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486A1" w14:textId="77777777" w:rsidR="00832CD4" w:rsidRDefault="003744D7">
      <w:bookmarkStart w:id="0" w:name="_GoBack"/>
      <w:bookmarkEnd w:id="0"/>
      <w:r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55168" behindDoc="0" locked="0" layoutInCell="1" allowOverlap="1" wp14:anchorId="01E48719" wp14:editId="01E4871A">
            <wp:simplePos x="0" y="0"/>
            <wp:positionH relativeFrom="column">
              <wp:posOffset>3499485</wp:posOffset>
            </wp:positionH>
            <wp:positionV relativeFrom="paragraph">
              <wp:posOffset>20955</wp:posOffset>
            </wp:positionV>
            <wp:extent cx="2914650" cy="628015"/>
            <wp:effectExtent l="19050" t="0" r="0" b="0"/>
            <wp:wrapNone/>
            <wp:docPr id="21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62801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A0766">
        <w:rPr>
          <w:sz w:val="24"/>
          <w:szCs w:val="24"/>
        </w:rPr>
        <w:object w:dxaOrig="1440" w:dyaOrig="1440" w14:anchorId="01E4871B">
          <v:rect id="_x0000_s1048" style="position:absolute;margin-left:23.2pt;margin-top:-4.65pt;width:51.85pt;height:61.2pt;z-index:251656192;mso-position-horizontal-relative:text;mso-position-vertical-relative:text" o:preferrelative="t" filled="f" stroked="f" insetpen="t" o:cliptowrap="t">
            <v:imagedata r:id="rId7" o:title=""/>
            <v:path o:extrusionok="f"/>
            <o:lock v:ext="edit" aspectratio="t"/>
          </v:rect>
          <o:OLEObject Type="Embed" ProgID="PhotoDraw.Document.2" ShapeID="_x0000_s1048" DrawAspect="Content" ObjectID="_1549796201" r:id="rId8"/>
        </w:object>
      </w:r>
      <w:r w:rsidR="009201E3">
        <w:rPr>
          <w:noProof/>
          <w:sz w:val="24"/>
          <w:szCs w:val="24"/>
          <w:lang w:eastAsia="en-GB"/>
        </w:rPr>
        <w:t xml:space="preserve"> </w:t>
      </w:r>
    </w:p>
    <w:p w14:paraId="01E486A2" w14:textId="77777777" w:rsidR="00832CD4" w:rsidRDefault="00832CD4">
      <w:pPr>
        <w:ind w:left="-426"/>
      </w:pPr>
    </w:p>
    <w:p w14:paraId="01E486A3" w14:textId="77777777" w:rsidR="00E963D5" w:rsidRDefault="00E963D5">
      <w:pPr>
        <w:ind w:left="-426"/>
      </w:pPr>
    </w:p>
    <w:p w14:paraId="01E486A4" w14:textId="77777777" w:rsidR="00832CD4" w:rsidRDefault="00832CD4">
      <w:pPr>
        <w:ind w:left="-426"/>
      </w:pPr>
    </w:p>
    <w:p w14:paraId="01E486A5" w14:textId="77777777" w:rsidR="00832CD4" w:rsidRDefault="0092380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1E4871C" wp14:editId="01E4871D">
                <wp:simplePos x="0" y="0"/>
                <wp:positionH relativeFrom="column">
                  <wp:posOffset>3481070</wp:posOffset>
                </wp:positionH>
                <wp:positionV relativeFrom="paragraph">
                  <wp:posOffset>46355</wp:posOffset>
                </wp:positionV>
                <wp:extent cx="2990215" cy="742950"/>
                <wp:effectExtent l="635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21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E4873E" w14:textId="77777777" w:rsidR="00023D00" w:rsidRPr="00EF3F70" w:rsidRDefault="00023D00" w:rsidP="00A90B35">
                            <w:pPr>
                              <w:widowControl w:val="0"/>
                              <w:spacing w:line="260" w:lineRule="exact"/>
                              <w:rPr>
                                <w:rFonts w:ascii="Avant Garde" w:hAnsi="Avant Garde" w:cs="Arial"/>
                                <w:color w:val="336699"/>
                                <w:sz w:val="15"/>
                                <w:szCs w:val="16"/>
                              </w:rPr>
                            </w:pPr>
                            <w:proofErr w:type="spellStart"/>
                            <w:r w:rsidRPr="00EF3F70">
                              <w:rPr>
                                <w:rFonts w:ascii="Avant Garde" w:hAnsi="Avant Garde" w:cs="Arial"/>
                                <w:color w:val="336699"/>
                                <w:sz w:val="15"/>
                                <w:szCs w:val="16"/>
                              </w:rPr>
                              <w:t>Owlsmoor</w:t>
                            </w:r>
                            <w:proofErr w:type="spellEnd"/>
                            <w:r w:rsidRPr="00EF3F70">
                              <w:rPr>
                                <w:rFonts w:ascii="Avant Garde" w:hAnsi="Avant Garde" w:cs="Arial"/>
                                <w:color w:val="336699"/>
                                <w:sz w:val="15"/>
                                <w:szCs w:val="16"/>
                              </w:rPr>
                              <w:t xml:space="preserve"> Road, </w:t>
                            </w:r>
                            <w:proofErr w:type="spellStart"/>
                            <w:r w:rsidRPr="00EF3F70">
                              <w:rPr>
                                <w:rFonts w:ascii="Avant Garde" w:hAnsi="Avant Garde" w:cs="Arial"/>
                                <w:color w:val="336699"/>
                                <w:sz w:val="15"/>
                                <w:szCs w:val="16"/>
                              </w:rPr>
                              <w:t>Owlsmoor</w:t>
                            </w:r>
                            <w:proofErr w:type="spellEnd"/>
                            <w:r w:rsidRPr="00EF3F70">
                              <w:rPr>
                                <w:rFonts w:ascii="Avant Garde" w:hAnsi="Avant Garde" w:cs="Arial"/>
                                <w:color w:val="336699"/>
                                <w:sz w:val="15"/>
                                <w:szCs w:val="16"/>
                              </w:rPr>
                              <w:t>, Sandhurst, Berkshire GU47 OSD</w:t>
                            </w:r>
                          </w:p>
                          <w:p w14:paraId="01E4873F" w14:textId="77777777" w:rsidR="00023D00" w:rsidRPr="00EF3F70" w:rsidRDefault="00023D00" w:rsidP="00A90B35">
                            <w:pPr>
                              <w:widowControl w:val="0"/>
                              <w:spacing w:line="260" w:lineRule="exact"/>
                              <w:jc w:val="center"/>
                              <w:rPr>
                                <w:rFonts w:ascii="Avant Garde" w:hAnsi="Avant Garde" w:cs="Arial"/>
                                <w:color w:val="336699"/>
                                <w:sz w:val="15"/>
                                <w:szCs w:val="16"/>
                                <w:lang w:val="de-DE"/>
                              </w:rPr>
                            </w:pPr>
                            <w:r w:rsidRPr="00EF3F70">
                              <w:rPr>
                                <w:rFonts w:ascii="Avant Garde" w:hAnsi="Avant Garde" w:cs="Arial"/>
                                <w:color w:val="336699"/>
                                <w:sz w:val="15"/>
                                <w:szCs w:val="16"/>
                                <w:lang w:val="de-DE"/>
                              </w:rPr>
                              <w:t>Tel: (01344)775678</w:t>
                            </w:r>
                            <w:r>
                              <w:rPr>
                                <w:rFonts w:ascii="Avant Garde" w:hAnsi="Avant Garde" w:cs="Arial"/>
                                <w:color w:val="336699"/>
                                <w:sz w:val="15"/>
                                <w:szCs w:val="16"/>
                                <w:lang w:val="de-DE"/>
                              </w:rPr>
                              <w:tab/>
                            </w:r>
                            <w:r w:rsidRPr="00EF3F70">
                              <w:rPr>
                                <w:rFonts w:ascii="Avant Garde" w:hAnsi="Avant Garde" w:cs="Arial"/>
                                <w:color w:val="336699"/>
                                <w:sz w:val="15"/>
                                <w:szCs w:val="16"/>
                                <w:lang w:val="de-DE"/>
                              </w:rPr>
                              <w:tab/>
                              <w:t>Fax:(01344)771575</w:t>
                            </w:r>
                          </w:p>
                          <w:p w14:paraId="01E48740" w14:textId="77777777" w:rsidR="00023D00" w:rsidRPr="00EF3F70" w:rsidRDefault="00023D00" w:rsidP="00A90B35">
                            <w:pPr>
                              <w:widowControl w:val="0"/>
                              <w:spacing w:line="260" w:lineRule="exact"/>
                              <w:jc w:val="center"/>
                              <w:rPr>
                                <w:rFonts w:ascii="Avant Garde" w:hAnsi="Avant Garde" w:cs="Arial"/>
                                <w:color w:val="336699"/>
                                <w:sz w:val="15"/>
                                <w:szCs w:val="16"/>
                                <w:lang w:val="de-DE"/>
                              </w:rPr>
                            </w:pPr>
                            <w:r w:rsidRPr="00EF3F70">
                              <w:rPr>
                                <w:rFonts w:ascii="Avant Garde" w:hAnsi="Avant Garde" w:cs="Arial"/>
                                <w:color w:val="336699"/>
                                <w:sz w:val="15"/>
                                <w:szCs w:val="16"/>
                                <w:lang w:val="de-DE"/>
                              </w:rPr>
                              <w:t>Website:www.sandhurst.bracknell-forest.sch.uk</w:t>
                            </w:r>
                          </w:p>
                          <w:p w14:paraId="01E48741" w14:textId="77777777" w:rsidR="00023D00" w:rsidRPr="00EF3F70" w:rsidRDefault="00023D00" w:rsidP="00A90B35">
                            <w:pPr>
                              <w:widowControl w:val="0"/>
                              <w:spacing w:line="260" w:lineRule="exact"/>
                              <w:jc w:val="center"/>
                              <w:rPr>
                                <w:rFonts w:ascii="Avant Garde" w:hAnsi="Avant Garde" w:cs="Arial"/>
                                <w:color w:val="336699"/>
                                <w:sz w:val="15"/>
                                <w:szCs w:val="16"/>
                                <w:lang w:val="de-DE"/>
                              </w:rPr>
                            </w:pPr>
                            <w:r w:rsidRPr="00EF3F70">
                              <w:rPr>
                                <w:rFonts w:ascii="Avant Garde" w:hAnsi="Avant Garde" w:cs="Arial"/>
                                <w:color w:val="336699"/>
                                <w:sz w:val="15"/>
                                <w:szCs w:val="16"/>
                                <w:lang w:val="de-DE"/>
                              </w:rPr>
                              <w:t>E.mail:admin@sandhurst.bracknell-forest.sch.uk</w:t>
                            </w:r>
                          </w:p>
                          <w:p w14:paraId="01E48742" w14:textId="77777777" w:rsidR="00023D00" w:rsidRPr="003744D7" w:rsidRDefault="00023D00">
                            <w:pPr>
                              <w:spacing w:line="240" w:lineRule="exact"/>
                              <w:jc w:val="both"/>
                              <w:rPr>
                                <w:rFonts w:ascii="Arial" w:hAnsi="Arial" w:cs="Arial"/>
                                <w:color w:val="666699"/>
                                <w:spacing w:val="-10"/>
                                <w:sz w:val="1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4.1pt;margin-top:3.65pt;width:235.45pt;height:5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bdMhQIAABc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" stroked="f">
                <v:textbox>
                  <w:txbxContent>
                    <w:p w:rsidR="00023D00" w:rsidRPr="00EF3F70" w:rsidRDefault="00023D00" w:rsidP="00A90B35">
                      <w:pPr>
                        <w:widowControl w:val="0"/>
                        <w:spacing w:line="260" w:lineRule="exact"/>
                        <w:rPr>
                          <w:rFonts w:ascii="Avant Garde" w:hAnsi="Avant Garde" w:cs="Arial"/>
                          <w:color w:val="336699"/>
                          <w:sz w:val="15"/>
                          <w:szCs w:val="16"/>
                        </w:rPr>
                      </w:pPr>
                      <w:proofErr w:type="spellStart"/>
                      <w:r w:rsidRPr="00EF3F70">
                        <w:rPr>
                          <w:rFonts w:ascii="Avant Garde" w:hAnsi="Avant Garde" w:cs="Arial"/>
                          <w:color w:val="336699"/>
                          <w:sz w:val="15"/>
                          <w:szCs w:val="16"/>
                        </w:rPr>
                        <w:t>Owlsmoor</w:t>
                      </w:r>
                      <w:proofErr w:type="spellEnd"/>
                      <w:r w:rsidRPr="00EF3F70">
                        <w:rPr>
                          <w:rFonts w:ascii="Avant Garde" w:hAnsi="Avant Garde" w:cs="Arial"/>
                          <w:color w:val="336699"/>
                          <w:sz w:val="15"/>
                          <w:szCs w:val="16"/>
                        </w:rPr>
                        <w:t xml:space="preserve"> Road, </w:t>
                      </w:r>
                      <w:proofErr w:type="spellStart"/>
                      <w:r w:rsidRPr="00EF3F70">
                        <w:rPr>
                          <w:rFonts w:ascii="Avant Garde" w:hAnsi="Avant Garde" w:cs="Arial"/>
                          <w:color w:val="336699"/>
                          <w:sz w:val="15"/>
                          <w:szCs w:val="16"/>
                        </w:rPr>
                        <w:t>Owlsmoor</w:t>
                      </w:r>
                      <w:proofErr w:type="spellEnd"/>
                      <w:r w:rsidRPr="00EF3F70">
                        <w:rPr>
                          <w:rFonts w:ascii="Avant Garde" w:hAnsi="Avant Garde" w:cs="Arial"/>
                          <w:color w:val="336699"/>
                          <w:sz w:val="15"/>
                          <w:szCs w:val="16"/>
                        </w:rPr>
                        <w:t>, Sandhurst, Berkshire GU47 OSD</w:t>
                      </w:r>
                    </w:p>
                    <w:p w:rsidR="00023D00" w:rsidRPr="00EF3F70" w:rsidRDefault="00023D00" w:rsidP="00A90B35">
                      <w:pPr>
                        <w:widowControl w:val="0"/>
                        <w:spacing w:line="260" w:lineRule="exact"/>
                        <w:jc w:val="center"/>
                        <w:rPr>
                          <w:rFonts w:ascii="Avant Garde" w:hAnsi="Avant Garde" w:cs="Arial"/>
                          <w:color w:val="336699"/>
                          <w:sz w:val="15"/>
                          <w:szCs w:val="16"/>
                          <w:lang w:val="de-DE"/>
                        </w:rPr>
                      </w:pPr>
                      <w:r w:rsidRPr="00EF3F70">
                        <w:rPr>
                          <w:rFonts w:ascii="Avant Garde" w:hAnsi="Avant Garde" w:cs="Arial"/>
                          <w:color w:val="336699"/>
                          <w:sz w:val="15"/>
                          <w:szCs w:val="16"/>
                          <w:lang w:val="de-DE"/>
                        </w:rPr>
                        <w:t>Tel: (01344)775678</w:t>
                      </w:r>
                      <w:r>
                        <w:rPr>
                          <w:rFonts w:ascii="Avant Garde" w:hAnsi="Avant Garde" w:cs="Arial"/>
                          <w:color w:val="336699"/>
                          <w:sz w:val="15"/>
                          <w:szCs w:val="16"/>
                          <w:lang w:val="de-DE"/>
                        </w:rPr>
                        <w:tab/>
                      </w:r>
                      <w:r w:rsidRPr="00EF3F70">
                        <w:rPr>
                          <w:rFonts w:ascii="Avant Garde" w:hAnsi="Avant Garde" w:cs="Arial"/>
                          <w:color w:val="336699"/>
                          <w:sz w:val="15"/>
                          <w:szCs w:val="16"/>
                          <w:lang w:val="de-DE"/>
                        </w:rPr>
                        <w:tab/>
                        <w:t>Fax:(01344)771575</w:t>
                      </w:r>
                    </w:p>
                    <w:p w:rsidR="00023D00" w:rsidRPr="00EF3F70" w:rsidRDefault="00023D00" w:rsidP="00A90B35">
                      <w:pPr>
                        <w:widowControl w:val="0"/>
                        <w:spacing w:line="260" w:lineRule="exact"/>
                        <w:jc w:val="center"/>
                        <w:rPr>
                          <w:rFonts w:ascii="Avant Garde" w:hAnsi="Avant Garde" w:cs="Arial"/>
                          <w:color w:val="336699"/>
                          <w:sz w:val="15"/>
                          <w:szCs w:val="16"/>
                          <w:lang w:val="de-DE"/>
                        </w:rPr>
                      </w:pPr>
                      <w:r w:rsidRPr="00EF3F70">
                        <w:rPr>
                          <w:rFonts w:ascii="Avant Garde" w:hAnsi="Avant Garde" w:cs="Arial"/>
                          <w:color w:val="336699"/>
                          <w:sz w:val="15"/>
                          <w:szCs w:val="16"/>
                          <w:lang w:val="de-DE"/>
                        </w:rPr>
                        <w:t>Website:www.sandhurst.bracknell-forest.sch.uk</w:t>
                      </w:r>
                    </w:p>
                    <w:p w:rsidR="00023D00" w:rsidRPr="00EF3F70" w:rsidRDefault="00023D00" w:rsidP="00A90B35">
                      <w:pPr>
                        <w:widowControl w:val="0"/>
                        <w:spacing w:line="260" w:lineRule="exact"/>
                        <w:jc w:val="center"/>
                        <w:rPr>
                          <w:rFonts w:ascii="Avant Garde" w:hAnsi="Avant Garde" w:cs="Arial"/>
                          <w:color w:val="336699"/>
                          <w:sz w:val="15"/>
                          <w:szCs w:val="16"/>
                          <w:lang w:val="de-DE"/>
                        </w:rPr>
                      </w:pPr>
                      <w:r w:rsidRPr="00EF3F70">
                        <w:rPr>
                          <w:rFonts w:ascii="Avant Garde" w:hAnsi="Avant Garde" w:cs="Arial"/>
                          <w:color w:val="336699"/>
                          <w:sz w:val="15"/>
                          <w:szCs w:val="16"/>
                          <w:lang w:val="de-DE"/>
                        </w:rPr>
                        <w:t>E.mail:admin@sandhurst.bracknell-forest.sch.uk</w:t>
                      </w:r>
                    </w:p>
                    <w:p w:rsidR="00023D00" w:rsidRPr="003744D7" w:rsidRDefault="00023D00">
                      <w:pPr>
                        <w:spacing w:line="240" w:lineRule="exact"/>
                        <w:jc w:val="both"/>
                        <w:rPr>
                          <w:rFonts w:ascii="Arial" w:hAnsi="Arial" w:cs="Arial"/>
                          <w:color w:val="666699"/>
                          <w:spacing w:val="-10"/>
                          <w:sz w:val="14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E486A6" w14:textId="77777777" w:rsidR="00832CD4" w:rsidRDefault="0092380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01E4871E" wp14:editId="01E4871F">
                <wp:simplePos x="0" y="0"/>
                <wp:positionH relativeFrom="column">
                  <wp:posOffset>-320040</wp:posOffset>
                </wp:positionH>
                <wp:positionV relativeFrom="paragraph">
                  <wp:posOffset>-33655</wp:posOffset>
                </wp:positionV>
                <wp:extent cx="1818640" cy="763905"/>
                <wp:effectExtent l="0" t="0" r="635" b="0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640" cy="76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E48743" w14:textId="77777777" w:rsidR="00023D00" w:rsidRPr="00BA1CA4" w:rsidRDefault="00023D00">
                            <w:pPr>
                              <w:spacing w:line="260" w:lineRule="exact"/>
                              <w:jc w:val="center"/>
                              <w:rPr>
                                <w:rFonts w:ascii="AvantGarde" w:hAnsi="AvantGarde"/>
                                <w:b/>
                                <w:color w:val="008000"/>
                                <w:sz w:val="15"/>
                              </w:rPr>
                            </w:pPr>
                            <w:r w:rsidRPr="00BA1CA4">
                              <w:rPr>
                                <w:rFonts w:ascii="AvantGarde" w:hAnsi="AvantGarde"/>
                                <w:b/>
                                <w:color w:val="008000"/>
                                <w:sz w:val="15"/>
                              </w:rPr>
                              <w:t xml:space="preserve">A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 w:rsidRPr="00BA1CA4">
                                  <w:rPr>
                                    <w:rFonts w:ascii="AvantGarde" w:hAnsi="AvantGarde"/>
                                    <w:b/>
                                    <w:color w:val="008000"/>
                                    <w:sz w:val="15"/>
                                  </w:rPr>
                                  <w:t>SPECIALIST</w:t>
                                </w:r>
                              </w:smartTag>
                              <w:r w:rsidRPr="00BA1CA4">
                                <w:rPr>
                                  <w:rFonts w:ascii="AvantGarde" w:hAnsi="AvantGarde"/>
                                  <w:b/>
                                  <w:color w:val="008000"/>
                                  <w:sz w:val="15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BA1CA4">
                                  <w:rPr>
                                    <w:rFonts w:ascii="AvantGarde" w:hAnsi="AvantGarde"/>
                                    <w:b/>
                                    <w:color w:val="008000"/>
                                    <w:sz w:val="15"/>
                                  </w:rPr>
                                  <w:t>SCIENCE</w:t>
                                </w:r>
                              </w:smartTag>
                              <w:r w:rsidRPr="00BA1CA4">
                                <w:rPr>
                                  <w:rFonts w:ascii="AvantGarde" w:hAnsi="AvantGarde"/>
                                  <w:b/>
                                  <w:color w:val="008000"/>
                                  <w:sz w:val="15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BA1CA4">
                                  <w:rPr>
                                    <w:rFonts w:ascii="AvantGarde" w:hAnsi="AvantGarde"/>
                                    <w:b/>
                                    <w:color w:val="008000"/>
                                    <w:sz w:val="15"/>
                                  </w:rPr>
                                  <w:t>SCHOOL</w:t>
                                </w:r>
                              </w:smartTag>
                            </w:smartTag>
                          </w:p>
                          <w:p w14:paraId="01E48744" w14:textId="77777777" w:rsidR="00023D00" w:rsidRPr="00DA28DC" w:rsidRDefault="00023D00">
                            <w:pPr>
                              <w:spacing w:line="240" w:lineRule="exact"/>
                              <w:jc w:val="center"/>
                              <w:rPr>
                                <w:rFonts w:ascii="Avant Garde" w:hAnsi="Avant Garde"/>
                                <w:color w:val="666699"/>
                                <w:spacing w:val="-10"/>
                                <w:sz w:val="14"/>
                              </w:rPr>
                            </w:pPr>
                            <w:r w:rsidRPr="00DA28DC">
                              <w:rPr>
                                <w:rFonts w:ascii="Avant Garde" w:hAnsi="Avant Garde"/>
                                <w:color w:val="666699"/>
                                <w:spacing w:val="-10"/>
                                <w:sz w:val="14"/>
                              </w:rPr>
                              <w:t>Headteacher</w:t>
                            </w:r>
                          </w:p>
                          <w:p w14:paraId="01E48745" w14:textId="77777777" w:rsidR="00023D00" w:rsidRPr="00DA28DC" w:rsidRDefault="00023D00">
                            <w:pPr>
                              <w:spacing w:line="240" w:lineRule="exact"/>
                              <w:jc w:val="center"/>
                              <w:rPr>
                                <w:rFonts w:ascii="Arial" w:hAnsi="Arial"/>
                                <w:color w:val="666699"/>
                              </w:rPr>
                            </w:pPr>
                            <w:r w:rsidRPr="00DA28DC">
                              <w:rPr>
                                <w:rFonts w:ascii="Avant Garde" w:hAnsi="Avant Garde"/>
                                <w:color w:val="666699"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57692F">
                              <w:rPr>
                                <w:rFonts w:ascii="Avant Garde" w:hAnsi="Avant Garde"/>
                                <w:color w:val="666699"/>
                                <w:spacing w:val="-10"/>
                                <w:sz w:val="14"/>
                              </w:rPr>
                              <w:t xml:space="preserve">Debbie Smith </w:t>
                            </w:r>
                            <w:proofErr w:type="spellStart"/>
                            <w:r w:rsidRPr="0057692F">
                              <w:rPr>
                                <w:rFonts w:ascii="Avant Garde" w:hAnsi="Avant Garde"/>
                                <w:color w:val="666699"/>
                                <w:spacing w:val="-10"/>
                                <w:sz w:val="14"/>
                              </w:rPr>
                              <w:t>B.Ed</w:t>
                            </w:r>
                            <w:proofErr w:type="spellEnd"/>
                            <w:r w:rsidRPr="0057692F">
                              <w:rPr>
                                <w:rFonts w:ascii="Avant Garde" w:hAnsi="Avant Garde"/>
                                <w:color w:val="666699"/>
                                <w:spacing w:val="-10"/>
                                <w:sz w:val="14"/>
                              </w:rPr>
                              <w:t>, NPQ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" o:spid="_x0000_s1027" type="#_x0000_t202" style="position:absolute;margin-left:-25.2pt;margin-top:-2.65pt;width:143.2pt;height:60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OHghAIAABc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" o:allowincell="f" stroked="f">
                <v:textbox>
                  <w:txbxContent>
                    <w:p w:rsidR="00023D00" w:rsidRPr="00BA1CA4" w:rsidRDefault="00023D00">
                      <w:pPr>
                        <w:spacing w:line="260" w:lineRule="exact"/>
                        <w:jc w:val="center"/>
                        <w:rPr>
                          <w:rFonts w:ascii="AvantGarde" w:hAnsi="AvantGarde"/>
                          <w:b/>
                          <w:color w:val="008000"/>
                          <w:sz w:val="15"/>
                        </w:rPr>
                      </w:pPr>
                      <w:r w:rsidRPr="00BA1CA4">
                        <w:rPr>
                          <w:rFonts w:ascii="AvantGarde" w:hAnsi="AvantGarde"/>
                          <w:b/>
                          <w:color w:val="008000"/>
                          <w:sz w:val="15"/>
                        </w:rPr>
                        <w:t xml:space="preserve">A </w:t>
                      </w:r>
                      <w:smartTag w:uri="urn:schemas-microsoft-com:office:smarttags" w:element="place">
                        <w:smartTag w:uri="urn:schemas-microsoft-com:office:smarttags" w:element="PlaceName">
                          <w:r w:rsidRPr="00BA1CA4">
                            <w:rPr>
                              <w:rFonts w:ascii="AvantGarde" w:hAnsi="AvantGarde"/>
                              <w:b/>
                              <w:color w:val="008000"/>
                              <w:sz w:val="15"/>
                            </w:rPr>
                            <w:t>SPECIALIST</w:t>
                          </w:r>
                        </w:smartTag>
                        <w:r w:rsidRPr="00BA1CA4">
                          <w:rPr>
                            <w:rFonts w:ascii="AvantGarde" w:hAnsi="AvantGarde"/>
                            <w:b/>
                            <w:color w:val="008000"/>
                            <w:sz w:val="15"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BA1CA4">
                            <w:rPr>
                              <w:rFonts w:ascii="AvantGarde" w:hAnsi="AvantGarde"/>
                              <w:b/>
                              <w:color w:val="008000"/>
                              <w:sz w:val="15"/>
                            </w:rPr>
                            <w:t>SCIENCE</w:t>
                          </w:r>
                        </w:smartTag>
                        <w:r w:rsidRPr="00BA1CA4">
                          <w:rPr>
                            <w:rFonts w:ascii="AvantGarde" w:hAnsi="AvantGarde"/>
                            <w:b/>
                            <w:color w:val="008000"/>
                            <w:sz w:val="15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BA1CA4">
                            <w:rPr>
                              <w:rFonts w:ascii="AvantGarde" w:hAnsi="AvantGarde"/>
                              <w:b/>
                              <w:color w:val="008000"/>
                              <w:sz w:val="15"/>
                            </w:rPr>
                            <w:t>SCHOOL</w:t>
                          </w:r>
                        </w:smartTag>
                      </w:smartTag>
                    </w:p>
                    <w:p w:rsidR="00023D00" w:rsidRPr="00DA28DC" w:rsidRDefault="00023D00">
                      <w:pPr>
                        <w:spacing w:line="240" w:lineRule="exact"/>
                        <w:jc w:val="center"/>
                        <w:rPr>
                          <w:rFonts w:ascii="Avant Garde" w:hAnsi="Avant Garde"/>
                          <w:color w:val="666699"/>
                          <w:spacing w:val="-10"/>
                          <w:sz w:val="14"/>
                        </w:rPr>
                      </w:pPr>
                      <w:r w:rsidRPr="00DA28DC">
                        <w:rPr>
                          <w:rFonts w:ascii="Avant Garde" w:hAnsi="Avant Garde"/>
                          <w:color w:val="666699"/>
                          <w:spacing w:val="-10"/>
                          <w:sz w:val="14"/>
                        </w:rPr>
                        <w:t>Headteacher</w:t>
                      </w:r>
                    </w:p>
                    <w:p w:rsidR="00023D00" w:rsidRPr="00DA28DC" w:rsidRDefault="00023D00">
                      <w:pPr>
                        <w:spacing w:line="240" w:lineRule="exact"/>
                        <w:jc w:val="center"/>
                        <w:rPr>
                          <w:rFonts w:ascii="Arial" w:hAnsi="Arial"/>
                          <w:color w:val="666699"/>
                        </w:rPr>
                      </w:pPr>
                      <w:r w:rsidRPr="00DA28DC">
                        <w:rPr>
                          <w:rFonts w:ascii="Avant Garde" w:hAnsi="Avant Garde"/>
                          <w:color w:val="666699"/>
                          <w:spacing w:val="-10"/>
                          <w:sz w:val="14"/>
                        </w:rPr>
                        <w:t xml:space="preserve"> </w:t>
                      </w:r>
                      <w:r w:rsidRPr="0057692F">
                        <w:rPr>
                          <w:rFonts w:ascii="Avant Garde" w:hAnsi="Avant Garde"/>
                          <w:color w:val="666699"/>
                          <w:spacing w:val="-10"/>
                          <w:sz w:val="14"/>
                        </w:rPr>
                        <w:t xml:space="preserve">Debbie Smith </w:t>
                      </w:r>
                      <w:proofErr w:type="spellStart"/>
                      <w:r w:rsidRPr="0057692F">
                        <w:rPr>
                          <w:rFonts w:ascii="Avant Garde" w:hAnsi="Avant Garde"/>
                          <w:color w:val="666699"/>
                          <w:spacing w:val="-10"/>
                          <w:sz w:val="14"/>
                        </w:rPr>
                        <w:t>B.Ed</w:t>
                      </w:r>
                      <w:proofErr w:type="spellEnd"/>
                      <w:r w:rsidRPr="0057692F">
                        <w:rPr>
                          <w:rFonts w:ascii="Avant Garde" w:hAnsi="Avant Garde"/>
                          <w:color w:val="666699"/>
                          <w:spacing w:val="-10"/>
                          <w:sz w:val="14"/>
                        </w:rPr>
                        <w:t>, NPQH</w:t>
                      </w:r>
                    </w:p>
                  </w:txbxContent>
                </v:textbox>
              </v:shape>
            </w:pict>
          </mc:Fallback>
        </mc:AlternateContent>
      </w:r>
    </w:p>
    <w:p w14:paraId="01E486A7" w14:textId="77777777" w:rsidR="00832CD4" w:rsidRDefault="0092380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01E48720" wp14:editId="01E48721">
                <wp:simplePos x="0" y="0"/>
                <wp:positionH relativeFrom="column">
                  <wp:posOffset>4526915</wp:posOffset>
                </wp:positionH>
                <wp:positionV relativeFrom="paragraph">
                  <wp:posOffset>1483995</wp:posOffset>
                </wp:positionV>
                <wp:extent cx="125095" cy="168275"/>
                <wp:effectExtent l="0" t="0" r="0" b="0"/>
                <wp:wrapNone/>
                <wp:docPr id="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E48746" w14:textId="77777777" w:rsidR="00023D00" w:rsidRDefault="00023D00">
                            <w:r>
                              <w:rPr>
                                <w:rFonts w:ascii="Palatino" w:hAnsi="Palatino"/>
                                <w:i/>
                                <w:snapToGrid w:val="0"/>
                                <w:color w:val="000080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9" o:spid="_x0000_s1028" style="position:absolute;margin-left:356.45pt;margin-top:116.85pt;width:9.85pt;height:1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" o:allowincell="f" filled="f" stroked="f">
                <v:textbox inset="0,0,0,0">
                  <w:txbxContent>
                    <w:p w:rsidR="00023D00" w:rsidRDefault="00023D00">
                      <w:r>
                        <w:rPr>
                          <w:rFonts w:ascii="Palatino" w:hAnsi="Palatino"/>
                          <w:i/>
                          <w:snapToGrid w:val="0"/>
                          <w:color w:val="000080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1E486A8" w14:textId="77777777" w:rsidR="00832CD4" w:rsidRDefault="00832CD4"/>
    <w:p w14:paraId="01E486A9" w14:textId="77777777" w:rsidR="00832CD4" w:rsidRDefault="00832CD4"/>
    <w:p w14:paraId="01E486AA" w14:textId="77777777" w:rsidR="002F5FA1" w:rsidRDefault="002F5FA1" w:rsidP="00DA7300">
      <w:pPr>
        <w:shd w:val="clear" w:color="auto" w:fill="FFFFFF"/>
        <w:spacing w:line="260" w:lineRule="exact"/>
        <w:rPr>
          <w:rFonts w:ascii="Arial" w:hAnsi="Arial" w:cs="Arial"/>
          <w:b/>
          <w:i/>
          <w:color w:val="333333"/>
          <w:sz w:val="18"/>
          <w:szCs w:val="18"/>
          <w:lang w:val="en-US" w:eastAsia="en-GB"/>
        </w:rPr>
      </w:pPr>
    </w:p>
    <w:p w14:paraId="01E486AB" w14:textId="77777777" w:rsidR="00E978CB" w:rsidRDefault="00E978CB" w:rsidP="00E978CB">
      <w:pPr>
        <w:jc w:val="center"/>
        <w:rPr>
          <w:b/>
          <w:sz w:val="28"/>
          <w:szCs w:val="28"/>
        </w:rPr>
      </w:pPr>
    </w:p>
    <w:p w14:paraId="01E486AC" w14:textId="77777777" w:rsidR="00E978CB" w:rsidRPr="00DF582C" w:rsidRDefault="00E978CB" w:rsidP="00E978CB">
      <w:pPr>
        <w:rPr>
          <w:b/>
          <w:sz w:val="22"/>
          <w:szCs w:val="22"/>
        </w:rPr>
      </w:pPr>
      <w:r w:rsidRPr="00DF582C">
        <w:rPr>
          <w:b/>
          <w:sz w:val="22"/>
          <w:szCs w:val="22"/>
        </w:rPr>
        <w:t>Job Title:</w:t>
      </w:r>
      <w:r w:rsidRPr="00DF582C">
        <w:rPr>
          <w:b/>
          <w:sz w:val="22"/>
          <w:szCs w:val="22"/>
        </w:rPr>
        <w:tab/>
        <w:t>Maths Subject Leader</w:t>
      </w:r>
    </w:p>
    <w:p w14:paraId="01E486AD" w14:textId="77777777" w:rsidR="00E978CB" w:rsidRPr="00DF582C" w:rsidRDefault="00E978CB" w:rsidP="00E978CB">
      <w:pPr>
        <w:rPr>
          <w:b/>
          <w:sz w:val="22"/>
          <w:szCs w:val="22"/>
        </w:rPr>
      </w:pPr>
      <w:r w:rsidRPr="00DF582C">
        <w:rPr>
          <w:b/>
          <w:sz w:val="22"/>
          <w:szCs w:val="22"/>
        </w:rPr>
        <w:t>TLR:</w:t>
      </w:r>
      <w:r w:rsidRPr="00DF582C">
        <w:rPr>
          <w:b/>
          <w:sz w:val="22"/>
          <w:szCs w:val="22"/>
        </w:rPr>
        <w:tab/>
      </w:r>
      <w:r w:rsidRPr="00DF582C">
        <w:rPr>
          <w:b/>
          <w:sz w:val="22"/>
          <w:szCs w:val="22"/>
        </w:rPr>
        <w:tab/>
        <w:t>1/5</w:t>
      </w:r>
    </w:p>
    <w:p w14:paraId="01E486AE" w14:textId="77777777" w:rsidR="00E978CB" w:rsidRPr="00DF582C" w:rsidRDefault="00E978CB" w:rsidP="00E978CB">
      <w:pPr>
        <w:rPr>
          <w:b/>
          <w:sz w:val="22"/>
          <w:szCs w:val="22"/>
        </w:rPr>
      </w:pPr>
    </w:p>
    <w:p w14:paraId="01E486AF" w14:textId="77777777" w:rsidR="00E978CB" w:rsidRPr="00DF582C" w:rsidRDefault="00E978CB" w:rsidP="00E978CB">
      <w:pPr>
        <w:rPr>
          <w:b/>
          <w:sz w:val="22"/>
          <w:szCs w:val="22"/>
        </w:rPr>
      </w:pPr>
      <w:r w:rsidRPr="00DF582C">
        <w:rPr>
          <w:b/>
          <w:sz w:val="22"/>
          <w:szCs w:val="22"/>
        </w:rPr>
        <w:t>Key Accountabilities:</w:t>
      </w:r>
    </w:p>
    <w:p w14:paraId="01E486B0" w14:textId="77777777" w:rsidR="00E978CB" w:rsidRPr="00DF582C" w:rsidRDefault="00E978CB" w:rsidP="00E978CB">
      <w:pPr>
        <w:rPr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76"/>
        <w:gridCol w:w="8208"/>
      </w:tblGrid>
      <w:tr w:rsidR="00E978CB" w:rsidRPr="00DF582C" w14:paraId="01E486B3" w14:textId="77777777" w:rsidTr="005777DA">
        <w:tc>
          <w:tcPr>
            <w:tcW w:w="1276" w:type="dxa"/>
          </w:tcPr>
          <w:p w14:paraId="01E486B1" w14:textId="77777777" w:rsidR="00E978CB" w:rsidRPr="00DF582C" w:rsidRDefault="00E978CB" w:rsidP="0094681E">
            <w:pPr>
              <w:rPr>
                <w:sz w:val="22"/>
                <w:szCs w:val="22"/>
              </w:rPr>
            </w:pPr>
            <w:r w:rsidRPr="00DF582C">
              <w:rPr>
                <w:sz w:val="22"/>
                <w:szCs w:val="22"/>
              </w:rPr>
              <w:t>1.</w:t>
            </w:r>
          </w:p>
        </w:tc>
        <w:tc>
          <w:tcPr>
            <w:tcW w:w="8208" w:type="dxa"/>
          </w:tcPr>
          <w:p w14:paraId="01E486B2" w14:textId="77777777" w:rsidR="00E978CB" w:rsidRPr="00DF582C" w:rsidRDefault="00E978CB" w:rsidP="0094681E">
            <w:pPr>
              <w:rPr>
                <w:sz w:val="22"/>
                <w:szCs w:val="22"/>
              </w:rPr>
            </w:pPr>
            <w:r w:rsidRPr="00DF582C">
              <w:rPr>
                <w:sz w:val="22"/>
                <w:szCs w:val="22"/>
              </w:rPr>
              <w:t>Raise student achievement at all Key Stages</w:t>
            </w:r>
          </w:p>
        </w:tc>
      </w:tr>
      <w:tr w:rsidR="00E978CB" w:rsidRPr="00DF582C" w14:paraId="01E486B6" w14:textId="77777777" w:rsidTr="005777DA">
        <w:tc>
          <w:tcPr>
            <w:tcW w:w="1276" w:type="dxa"/>
          </w:tcPr>
          <w:p w14:paraId="01E486B4" w14:textId="77777777" w:rsidR="00E978CB" w:rsidRPr="00DF582C" w:rsidRDefault="00E978CB" w:rsidP="0094681E">
            <w:pPr>
              <w:rPr>
                <w:sz w:val="22"/>
                <w:szCs w:val="22"/>
              </w:rPr>
            </w:pPr>
            <w:r w:rsidRPr="00DF582C">
              <w:rPr>
                <w:sz w:val="22"/>
                <w:szCs w:val="22"/>
              </w:rPr>
              <w:t>2.</w:t>
            </w:r>
          </w:p>
        </w:tc>
        <w:tc>
          <w:tcPr>
            <w:tcW w:w="8208" w:type="dxa"/>
          </w:tcPr>
          <w:p w14:paraId="01E486B5" w14:textId="77777777" w:rsidR="00E978CB" w:rsidRPr="00DF582C" w:rsidRDefault="00E978CB" w:rsidP="0094681E">
            <w:pPr>
              <w:rPr>
                <w:sz w:val="22"/>
                <w:szCs w:val="22"/>
              </w:rPr>
            </w:pPr>
            <w:r w:rsidRPr="00DF582C">
              <w:rPr>
                <w:sz w:val="22"/>
                <w:szCs w:val="22"/>
              </w:rPr>
              <w:t>Lead and manage the team of subject teachers</w:t>
            </w:r>
          </w:p>
        </w:tc>
      </w:tr>
      <w:tr w:rsidR="005777DA" w:rsidRPr="00DF582C" w14:paraId="749C9B14" w14:textId="77777777" w:rsidTr="005777DA">
        <w:tc>
          <w:tcPr>
            <w:tcW w:w="1276" w:type="dxa"/>
          </w:tcPr>
          <w:p w14:paraId="49C2117A" w14:textId="1A1BAF3D" w:rsidR="005777DA" w:rsidRPr="00DF582C" w:rsidRDefault="005777DA" w:rsidP="005777DA">
            <w:pPr>
              <w:rPr>
                <w:sz w:val="22"/>
                <w:szCs w:val="22"/>
              </w:rPr>
            </w:pPr>
            <w:r w:rsidRPr="00DF582C">
              <w:rPr>
                <w:sz w:val="22"/>
                <w:szCs w:val="22"/>
              </w:rPr>
              <w:t>3.</w:t>
            </w:r>
          </w:p>
        </w:tc>
        <w:tc>
          <w:tcPr>
            <w:tcW w:w="8208" w:type="dxa"/>
          </w:tcPr>
          <w:p w14:paraId="3525578D" w14:textId="5F986EB8" w:rsidR="005777DA" w:rsidRPr="00DF582C" w:rsidRDefault="005777DA" w:rsidP="005777DA">
            <w:pPr>
              <w:rPr>
                <w:sz w:val="22"/>
                <w:szCs w:val="22"/>
              </w:rPr>
            </w:pPr>
            <w:r w:rsidRPr="00DF582C">
              <w:rPr>
                <w:sz w:val="22"/>
                <w:szCs w:val="22"/>
              </w:rPr>
              <w:t>Secure high standards of teaching and learning within department</w:t>
            </w:r>
          </w:p>
        </w:tc>
      </w:tr>
      <w:tr w:rsidR="005777DA" w:rsidRPr="00DF582C" w14:paraId="084EDC15" w14:textId="77777777" w:rsidTr="005777DA">
        <w:tc>
          <w:tcPr>
            <w:tcW w:w="1276" w:type="dxa"/>
          </w:tcPr>
          <w:p w14:paraId="3F540DE8" w14:textId="331E7EDE" w:rsidR="005777DA" w:rsidRPr="00DF582C" w:rsidRDefault="005777DA" w:rsidP="005777DA">
            <w:pPr>
              <w:rPr>
                <w:sz w:val="22"/>
                <w:szCs w:val="22"/>
              </w:rPr>
            </w:pPr>
            <w:r w:rsidRPr="00DF582C">
              <w:rPr>
                <w:sz w:val="22"/>
                <w:szCs w:val="22"/>
              </w:rPr>
              <w:t>4.</w:t>
            </w:r>
          </w:p>
        </w:tc>
        <w:tc>
          <w:tcPr>
            <w:tcW w:w="8208" w:type="dxa"/>
          </w:tcPr>
          <w:p w14:paraId="16A663C9" w14:textId="438C6149" w:rsidR="005777DA" w:rsidRPr="00DF582C" w:rsidRDefault="005777DA" w:rsidP="005777DA">
            <w:pPr>
              <w:rPr>
                <w:sz w:val="22"/>
                <w:szCs w:val="22"/>
              </w:rPr>
            </w:pPr>
            <w:r w:rsidRPr="00DF582C">
              <w:rPr>
                <w:sz w:val="22"/>
                <w:szCs w:val="22"/>
              </w:rPr>
              <w:t>Develop and monitor clear schemes of work for all Key Stages with regard to whole school teaching and learning policy</w:t>
            </w:r>
          </w:p>
        </w:tc>
      </w:tr>
      <w:tr w:rsidR="005777DA" w:rsidRPr="00DF582C" w14:paraId="01E486B9" w14:textId="77777777" w:rsidTr="005777DA">
        <w:tc>
          <w:tcPr>
            <w:tcW w:w="1276" w:type="dxa"/>
          </w:tcPr>
          <w:p w14:paraId="01E486B7" w14:textId="33F5DDF8" w:rsidR="005777DA" w:rsidRPr="00DF582C" w:rsidRDefault="005777DA" w:rsidP="005777DA">
            <w:pPr>
              <w:rPr>
                <w:sz w:val="22"/>
                <w:szCs w:val="22"/>
              </w:rPr>
            </w:pPr>
            <w:r w:rsidRPr="00DF582C">
              <w:rPr>
                <w:sz w:val="22"/>
                <w:szCs w:val="22"/>
              </w:rPr>
              <w:t>5.</w:t>
            </w:r>
          </w:p>
        </w:tc>
        <w:tc>
          <w:tcPr>
            <w:tcW w:w="8208" w:type="dxa"/>
          </w:tcPr>
          <w:p w14:paraId="01E486B8" w14:textId="77777777" w:rsidR="005777DA" w:rsidRPr="00DF582C" w:rsidRDefault="005777DA" w:rsidP="005777DA">
            <w:pPr>
              <w:rPr>
                <w:sz w:val="22"/>
                <w:szCs w:val="22"/>
              </w:rPr>
            </w:pPr>
            <w:r w:rsidRPr="00DF582C">
              <w:rPr>
                <w:sz w:val="22"/>
                <w:szCs w:val="22"/>
              </w:rPr>
              <w:t>Develop, implement and monitor curriculum policy</w:t>
            </w:r>
          </w:p>
        </w:tc>
      </w:tr>
    </w:tbl>
    <w:p w14:paraId="01E486C0" w14:textId="77777777" w:rsidR="00E978CB" w:rsidRPr="00DF582C" w:rsidRDefault="00E978CB" w:rsidP="00E978CB">
      <w:pPr>
        <w:rPr>
          <w:b/>
          <w:sz w:val="22"/>
          <w:szCs w:val="22"/>
        </w:rPr>
      </w:pPr>
    </w:p>
    <w:p w14:paraId="01E486C1" w14:textId="77777777" w:rsidR="00E978CB" w:rsidRPr="00DF582C" w:rsidRDefault="00E978CB" w:rsidP="00E978CB">
      <w:pPr>
        <w:rPr>
          <w:b/>
          <w:sz w:val="22"/>
          <w:szCs w:val="22"/>
        </w:rPr>
      </w:pPr>
      <w:r w:rsidRPr="00DF582C">
        <w:rPr>
          <w:b/>
          <w:sz w:val="22"/>
          <w:szCs w:val="22"/>
        </w:rPr>
        <w:t>Duties to include:</w:t>
      </w:r>
    </w:p>
    <w:p w14:paraId="01E486C2" w14:textId="77777777" w:rsidR="00E978CB" w:rsidRPr="00DF582C" w:rsidRDefault="00E978CB" w:rsidP="00E978CB">
      <w:pPr>
        <w:rPr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48"/>
        <w:gridCol w:w="648"/>
        <w:gridCol w:w="8208"/>
      </w:tblGrid>
      <w:tr w:rsidR="00654A36" w:rsidRPr="00DF582C" w14:paraId="01E486C6" w14:textId="77777777" w:rsidTr="00654A36">
        <w:tc>
          <w:tcPr>
            <w:tcW w:w="648" w:type="dxa"/>
          </w:tcPr>
          <w:p w14:paraId="01E486C3" w14:textId="77777777" w:rsidR="00654A36" w:rsidRPr="00DF582C" w:rsidRDefault="00654A36" w:rsidP="00654A36">
            <w:pPr>
              <w:rPr>
                <w:sz w:val="22"/>
                <w:szCs w:val="22"/>
              </w:rPr>
            </w:pPr>
            <w:r w:rsidRPr="00DF582C">
              <w:rPr>
                <w:sz w:val="22"/>
                <w:szCs w:val="22"/>
              </w:rPr>
              <w:t>1.</w:t>
            </w:r>
          </w:p>
        </w:tc>
        <w:tc>
          <w:tcPr>
            <w:tcW w:w="648" w:type="dxa"/>
          </w:tcPr>
          <w:p w14:paraId="01E486C4" w14:textId="77777777" w:rsidR="00654A36" w:rsidRPr="00DF582C" w:rsidRDefault="00654A36" w:rsidP="00654A36">
            <w:pPr>
              <w:rPr>
                <w:sz w:val="22"/>
                <w:szCs w:val="22"/>
              </w:rPr>
            </w:pPr>
          </w:p>
        </w:tc>
        <w:tc>
          <w:tcPr>
            <w:tcW w:w="8208" w:type="dxa"/>
          </w:tcPr>
          <w:p w14:paraId="01E486C5" w14:textId="77777777" w:rsidR="00654A36" w:rsidRPr="00654A36" w:rsidRDefault="00654A36" w:rsidP="00654A36">
            <w:pPr>
              <w:rPr>
                <w:sz w:val="22"/>
                <w:szCs w:val="22"/>
              </w:rPr>
            </w:pPr>
            <w:r w:rsidRPr="00654A36">
              <w:rPr>
                <w:sz w:val="22"/>
                <w:szCs w:val="22"/>
              </w:rPr>
              <w:t>Monitor and support student progress</w:t>
            </w:r>
          </w:p>
        </w:tc>
      </w:tr>
      <w:tr w:rsidR="00654A36" w:rsidRPr="00DF582C" w14:paraId="01E486CA" w14:textId="77777777" w:rsidTr="00654A36">
        <w:tc>
          <w:tcPr>
            <w:tcW w:w="648" w:type="dxa"/>
          </w:tcPr>
          <w:p w14:paraId="01E486C7" w14:textId="77777777" w:rsidR="00654A36" w:rsidRPr="00DF582C" w:rsidRDefault="00654A36" w:rsidP="00654A36">
            <w:pPr>
              <w:rPr>
                <w:sz w:val="22"/>
                <w:szCs w:val="22"/>
              </w:rPr>
            </w:pPr>
            <w:r w:rsidRPr="00DF582C">
              <w:rPr>
                <w:sz w:val="22"/>
                <w:szCs w:val="22"/>
              </w:rPr>
              <w:t>2.</w:t>
            </w:r>
          </w:p>
        </w:tc>
        <w:tc>
          <w:tcPr>
            <w:tcW w:w="648" w:type="dxa"/>
          </w:tcPr>
          <w:p w14:paraId="01E486C8" w14:textId="77777777" w:rsidR="00654A36" w:rsidRPr="00DF582C" w:rsidRDefault="00654A36" w:rsidP="00654A36">
            <w:pPr>
              <w:rPr>
                <w:sz w:val="22"/>
                <w:szCs w:val="22"/>
              </w:rPr>
            </w:pPr>
          </w:p>
        </w:tc>
        <w:tc>
          <w:tcPr>
            <w:tcW w:w="8208" w:type="dxa"/>
          </w:tcPr>
          <w:p w14:paraId="01E486C9" w14:textId="77777777" w:rsidR="00654A36" w:rsidRPr="00654A36" w:rsidRDefault="00654A36" w:rsidP="00654A36">
            <w:pPr>
              <w:rPr>
                <w:sz w:val="22"/>
                <w:szCs w:val="22"/>
              </w:rPr>
            </w:pPr>
            <w:r w:rsidRPr="00654A36">
              <w:rPr>
                <w:sz w:val="22"/>
                <w:szCs w:val="22"/>
              </w:rPr>
              <w:t>Effectively manage and deploy teaching and (where appropriate) support staff</w:t>
            </w:r>
            <w:r>
              <w:rPr>
                <w:sz w:val="22"/>
                <w:szCs w:val="22"/>
              </w:rPr>
              <w:t>,</w:t>
            </w:r>
            <w:r w:rsidRPr="00654A36">
              <w:rPr>
                <w:sz w:val="22"/>
                <w:szCs w:val="22"/>
              </w:rPr>
              <w:t xml:space="preserve"> </w:t>
            </w:r>
            <w:r w:rsidR="0012183D">
              <w:rPr>
                <w:sz w:val="22"/>
                <w:szCs w:val="22"/>
              </w:rPr>
              <w:t xml:space="preserve">manage </w:t>
            </w:r>
            <w:r w:rsidRPr="00654A36">
              <w:rPr>
                <w:sz w:val="22"/>
                <w:szCs w:val="22"/>
              </w:rPr>
              <w:t>financial and physical resources within the department</w:t>
            </w:r>
          </w:p>
        </w:tc>
      </w:tr>
      <w:tr w:rsidR="00654A36" w:rsidRPr="00DF582C" w14:paraId="01E486CE" w14:textId="77777777" w:rsidTr="00654A36">
        <w:tc>
          <w:tcPr>
            <w:tcW w:w="648" w:type="dxa"/>
          </w:tcPr>
          <w:p w14:paraId="01E486CB" w14:textId="77777777" w:rsidR="00654A36" w:rsidRPr="00DF582C" w:rsidRDefault="00654A36" w:rsidP="00654A36">
            <w:pPr>
              <w:rPr>
                <w:sz w:val="22"/>
                <w:szCs w:val="22"/>
              </w:rPr>
            </w:pPr>
            <w:r w:rsidRPr="00DF582C">
              <w:rPr>
                <w:sz w:val="22"/>
                <w:szCs w:val="22"/>
              </w:rPr>
              <w:t>3.</w:t>
            </w:r>
          </w:p>
        </w:tc>
        <w:tc>
          <w:tcPr>
            <w:tcW w:w="648" w:type="dxa"/>
          </w:tcPr>
          <w:p w14:paraId="01E486CC" w14:textId="77777777" w:rsidR="00654A36" w:rsidRPr="00DF582C" w:rsidRDefault="00654A36" w:rsidP="00654A36">
            <w:pPr>
              <w:rPr>
                <w:sz w:val="22"/>
                <w:szCs w:val="22"/>
              </w:rPr>
            </w:pPr>
          </w:p>
        </w:tc>
        <w:tc>
          <w:tcPr>
            <w:tcW w:w="8208" w:type="dxa"/>
          </w:tcPr>
          <w:p w14:paraId="01E486CD" w14:textId="77777777" w:rsidR="00654A36" w:rsidRPr="0094681E" w:rsidRDefault="00023D00" w:rsidP="00654A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write and update the Department Development Plan</w:t>
            </w:r>
          </w:p>
        </w:tc>
      </w:tr>
      <w:tr w:rsidR="00654A36" w:rsidRPr="00DF582C" w14:paraId="01E486D2" w14:textId="77777777" w:rsidTr="00654A36">
        <w:tc>
          <w:tcPr>
            <w:tcW w:w="648" w:type="dxa"/>
          </w:tcPr>
          <w:p w14:paraId="01E486CF" w14:textId="77777777" w:rsidR="00654A36" w:rsidRPr="00DF582C" w:rsidRDefault="00654A36" w:rsidP="00654A36">
            <w:pPr>
              <w:rPr>
                <w:sz w:val="22"/>
                <w:szCs w:val="22"/>
              </w:rPr>
            </w:pPr>
            <w:r w:rsidRPr="00DF582C">
              <w:rPr>
                <w:sz w:val="22"/>
                <w:szCs w:val="22"/>
              </w:rPr>
              <w:t>4.</w:t>
            </w:r>
          </w:p>
        </w:tc>
        <w:tc>
          <w:tcPr>
            <w:tcW w:w="648" w:type="dxa"/>
          </w:tcPr>
          <w:p w14:paraId="01E486D0" w14:textId="77777777" w:rsidR="00654A36" w:rsidRPr="00DF582C" w:rsidRDefault="00654A36" w:rsidP="00654A36">
            <w:pPr>
              <w:rPr>
                <w:sz w:val="22"/>
                <w:szCs w:val="22"/>
              </w:rPr>
            </w:pPr>
          </w:p>
        </w:tc>
        <w:tc>
          <w:tcPr>
            <w:tcW w:w="8208" w:type="dxa"/>
          </w:tcPr>
          <w:p w14:paraId="01E486D1" w14:textId="77777777" w:rsidR="00654A36" w:rsidRPr="0094681E" w:rsidRDefault="00654A36" w:rsidP="00654A36">
            <w:pPr>
              <w:rPr>
                <w:sz w:val="22"/>
                <w:szCs w:val="22"/>
              </w:rPr>
            </w:pPr>
            <w:r w:rsidRPr="0094681E">
              <w:rPr>
                <w:sz w:val="22"/>
                <w:szCs w:val="22"/>
              </w:rPr>
              <w:t>Implement developments in the subject</w:t>
            </w:r>
          </w:p>
        </w:tc>
      </w:tr>
      <w:tr w:rsidR="00654A36" w:rsidRPr="00DF582C" w14:paraId="01E486D6" w14:textId="77777777" w:rsidTr="00654A36">
        <w:tc>
          <w:tcPr>
            <w:tcW w:w="648" w:type="dxa"/>
          </w:tcPr>
          <w:p w14:paraId="01E486D3" w14:textId="77777777" w:rsidR="00654A36" w:rsidRPr="00DF582C" w:rsidRDefault="00654A36" w:rsidP="00654A36">
            <w:pPr>
              <w:rPr>
                <w:sz w:val="22"/>
                <w:szCs w:val="22"/>
              </w:rPr>
            </w:pPr>
            <w:r w:rsidRPr="00DF582C">
              <w:rPr>
                <w:sz w:val="22"/>
                <w:szCs w:val="22"/>
              </w:rPr>
              <w:t>5.</w:t>
            </w:r>
          </w:p>
        </w:tc>
        <w:tc>
          <w:tcPr>
            <w:tcW w:w="648" w:type="dxa"/>
          </w:tcPr>
          <w:p w14:paraId="01E486D4" w14:textId="77777777" w:rsidR="00654A36" w:rsidRPr="00DF582C" w:rsidRDefault="00654A36" w:rsidP="00654A36">
            <w:pPr>
              <w:rPr>
                <w:sz w:val="22"/>
                <w:szCs w:val="22"/>
              </w:rPr>
            </w:pPr>
          </w:p>
        </w:tc>
        <w:tc>
          <w:tcPr>
            <w:tcW w:w="8208" w:type="dxa"/>
          </w:tcPr>
          <w:p w14:paraId="01E486D5" w14:textId="77777777" w:rsidR="00654A36" w:rsidRPr="0094681E" w:rsidRDefault="00654A36" w:rsidP="00654A36">
            <w:pPr>
              <w:rPr>
                <w:sz w:val="22"/>
                <w:szCs w:val="22"/>
              </w:rPr>
            </w:pPr>
            <w:r w:rsidRPr="0094681E">
              <w:rPr>
                <w:sz w:val="22"/>
                <w:szCs w:val="22"/>
              </w:rPr>
              <w:t>Evaluate standards of teaching and learning</w:t>
            </w:r>
          </w:p>
        </w:tc>
      </w:tr>
      <w:tr w:rsidR="00654A36" w:rsidRPr="00DF582C" w14:paraId="01E486DA" w14:textId="77777777" w:rsidTr="00654A36">
        <w:tc>
          <w:tcPr>
            <w:tcW w:w="648" w:type="dxa"/>
          </w:tcPr>
          <w:p w14:paraId="01E486D7" w14:textId="77777777" w:rsidR="00654A36" w:rsidRPr="00DF582C" w:rsidRDefault="00654A36" w:rsidP="00654A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48" w:type="dxa"/>
          </w:tcPr>
          <w:p w14:paraId="01E486D8" w14:textId="77777777" w:rsidR="00654A36" w:rsidRPr="00DF582C" w:rsidRDefault="00654A36" w:rsidP="00654A36">
            <w:pPr>
              <w:rPr>
                <w:sz w:val="22"/>
                <w:szCs w:val="22"/>
              </w:rPr>
            </w:pPr>
          </w:p>
        </w:tc>
        <w:tc>
          <w:tcPr>
            <w:tcW w:w="8208" w:type="dxa"/>
          </w:tcPr>
          <w:p w14:paraId="01E486D9" w14:textId="77777777" w:rsidR="00654A36" w:rsidRPr="0094681E" w:rsidRDefault="00654A36" w:rsidP="00654A36">
            <w:pPr>
              <w:rPr>
                <w:sz w:val="22"/>
                <w:szCs w:val="22"/>
              </w:rPr>
            </w:pPr>
            <w:r w:rsidRPr="0094681E">
              <w:rPr>
                <w:sz w:val="22"/>
                <w:szCs w:val="22"/>
              </w:rPr>
              <w:t>Undertake regular lesson observations within the department</w:t>
            </w:r>
          </w:p>
        </w:tc>
      </w:tr>
      <w:tr w:rsidR="00654A36" w:rsidRPr="00DF582C" w14:paraId="01E486DE" w14:textId="77777777" w:rsidTr="00654A36">
        <w:tc>
          <w:tcPr>
            <w:tcW w:w="648" w:type="dxa"/>
          </w:tcPr>
          <w:p w14:paraId="01E486DB" w14:textId="77777777" w:rsidR="00654A36" w:rsidRPr="00DF582C" w:rsidRDefault="00654A36" w:rsidP="00654A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48" w:type="dxa"/>
          </w:tcPr>
          <w:p w14:paraId="01E486DC" w14:textId="77777777" w:rsidR="00654A36" w:rsidRPr="00DF582C" w:rsidRDefault="00654A36" w:rsidP="00654A36">
            <w:pPr>
              <w:rPr>
                <w:sz w:val="22"/>
                <w:szCs w:val="22"/>
              </w:rPr>
            </w:pPr>
          </w:p>
        </w:tc>
        <w:tc>
          <w:tcPr>
            <w:tcW w:w="8208" w:type="dxa"/>
          </w:tcPr>
          <w:p w14:paraId="01E486DD" w14:textId="77777777" w:rsidR="00654A36" w:rsidRPr="0094681E" w:rsidRDefault="00654A36" w:rsidP="00654A36">
            <w:pPr>
              <w:rPr>
                <w:sz w:val="22"/>
                <w:szCs w:val="22"/>
              </w:rPr>
            </w:pPr>
            <w:r w:rsidRPr="0094681E">
              <w:rPr>
                <w:sz w:val="22"/>
                <w:szCs w:val="22"/>
              </w:rPr>
              <w:t>Encourage the sharing of good practice within the department</w:t>
            </w:r>
          </w:p>
        </w:tc>
      </w:tr>
      <w:tr w:rsidR="00654A36" w:rsidRPr="00DF582C" w14:paraId="01E486E2" w14:textId="77777777" w:rsidTr="00654A36">
        <w:tc>
          <w:tcPr>
            <w:tcW w:w="648" w:type="dxa"/>
          </w:tcPr>
          <w:p w14:paraId="01E486DF" w14:textId="77777777" w:rsidR="00654A36" w:rsidRPr="00DF582C" w:rsidRDefault="00654A36" w:rsidP="00654A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48" w:type="dxa"/>
          </w:tcPr>
          <w:p w14:paraId="01E486E0" w14:textId="77777777" w:rsidR="00654A36" w:rsidRPr="00DF582C" w:rsidRDefault="00654A36" w:rsidP="00654A36">
            <w:pPr>
              <w:rPr>
                <w:sz w:val="22"/>
                <w:szCs w:val="22"/>
              </w:rPr>
            </w:pPr>
          </w:p>
        </w:tc>
        <w:tc>
          <w:tcPr>
            <w:tcW w:w="8208" w:type="dxa"/>
          </w:tcPr>
          <w:p w14:paraId="01E486E1" w14:textId="0C4D172B" w:rsidR="00654A36" w:rsidRPr="0094681E" w:rsidRDefault="00654A36" w:rsidP="00654A36">
            <w:pPr>
              <w:rPr>
                <w:sz w:val="22"/>
                <w:szCs w:val="22"/>
              </w:rPr>
            </w:pPr>
            <w:r w:rsidRPr="0094681E">
              <w:rPr>
                <w:sz w:val="22"/>
                <w:szCs w:val="22"/>
              </w:rPr>
              <w:t xml:space="preserve">Monitor and develop </w:t>
            </w:r>
            <w:r w:rsidR="005777DA">
              <w:rPr>
                <w:sz w:val="22"/>
                <w:szCs w:val="22"/>
              </w:rPr>
              <w:t>feedback</w:t>
            </w:r>
            <w:r w:rsidRPr="0094681E">
              <w:rPr>
                <w:sz w:val="22"/>
                <w:szCs w:val="22"/>
              </w:rPr>
              <w:t xml:space="preserve"> within the department</w:t>
            </w:r>
          </w:p>
        </w:tc>
      </w:tr>
      <w:tr w:rsidR="00654A36" w:rsidRPr="00DF582C" w14:paraId="01E486E6" w14:textId="77777777" w:rsidTr="00654A36">
        <w:tc>
          <w:tcPr>
            <w:tcW w:w="648" w:type="dxa"/>
          </w:tcPr>
          <w:p w14:paraId="01E486E3" w14:textId="77777777" w:rsidR="00654A36" w:rsidRPr="00DF582C" w:rsidRDefault="00654A36" w:rsidP="00654A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648" w:type="dxa"/>
          </w:tcPr>
          <w:p w14:paraId="01E486E4" w14:textId="77777777" w:rsidR="00654A36" w:rsidRPr="00DF582C" w:rsidRDefault="00654A36" w:rsidP="00654A36">
            <w:pPr>
              <w:rPr>
                <w:sz w:val="22"/>
                <w:szCs w:val="22"/>
              </w:rPr>
            </w:pPr>
          </w:p>
        </w:tc>
        <w:tc>
          <w:tcPr>
            <w:tcW w:w="8208" w:type="dxa"/>
          </w:tcPr>
          <w:p w14:paraId="01E486E5" w14:textId="77777777" w:rsidR="00654A36" w:rsidRPr="0094681E" w:rsidRDefault="00654A36" w:rsidP="00654A36">
            <w:pPr>
              <w:rPr>
                <w:sz w:val="22"/>
                <w:szCs w:val="22"/>
              </w:rPr>
            </w:pPr>
            <w:r w:rsidRPr="0094681E">
              <w:rPr>
                <w:sz w:val="22"/>
                <w:szCs w:val="22"/>
              </w:rPr>
              <w:t>Lead department meetings</w:t>
            </w:r>
          </w:p>
        </w:tc>
      </w:tr>
      <w:tr w:rsidR="005777DA" w:rsidRPr="00DF582C" w14:paraId="01E486EA" w14:textId="77777777" w:rsidTr="00654A36">
        <w:tc>
          <w:tcPr>
            <w:tcW w:w="648" w:type="dxa"/>
          </w:tcPr>
          <w:p w14:paraId="01E486E7" w14:textId="77777777" w:rsidR="005777DA" w:rsidRPr="00DF582C" w:rsidRDefault="005777DA" w:rsidP="005777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648" w:type="dxa"/>
          </w:tcPr>
          <w:p w14:paraId="01E486E8" w14:textId="77777777" w:rsidR="005777DA" w:rsidRPr="00DF582C" w:rsidRDefault="005777DA" w:rsidP="005777DA">
            <w:pPr>
              <w:rPr>
                <w:sz w:val="22"/>
                <w:szCs w:val="22"/>
              </w:rPr>
            </w:pPr>
          </w:p>
        </w:tc>
        <w:tc>
          <w:tcPr>
            <w:tcW w:w="8208" w:type="dxa"/>
          </w:tcPr>
          <w:p w14:paraId="01E486E9" w14:textId="299492F6" w:rsidR="005777DA" w:rsidRPr="0094681E" w:rsidRDefault="005777DA" w:rsidP="005777DA">
            <w:pPr>
              <w:rPr>
                <w:sz w:val="22"/>
                <w:szCs w:val="22"/>
              </w:rPr>
            </w:pPr>
            <w:r w:rsidRPr="0094681E">
              <w:rPr>
                <w:sz w:val="22"/>
                <w:szCs w:val="22"/>
              </w:rPr>
              <w:t xml:space="preserve">Make arrangements for classes when staff are absent liaising with </w:t>
            </w:r>
            <w:r>
              <w:rPr>
                <w:sz w:val="22"/>
                <w:szCs w:val="22"/>
              </w:rPr>
              <w:t xml:space="preserve">the </w:t>
            </w:r>
            <w:r w:rsidRPr="0094681E">
              <w:rPr>
                <w:sz w:val="22"/>
                <w:szCs w:val="22"/>
              </w:rPr>
              <w:t>cover supervisor</w:t>
            </w:r>
          </w:p>
        </w:tc>
      </w:tr>
      <w:tr w:rsidR="005777DA" w:rsidRPr="00DF582C" w14:paraId="01E486EE" w14:textId="77777777" w:rsidTr="00654A36">
        <w:tc>
          <w:tcPr>
            <w:tcW w:w="648" w:type="dxa"/>
          </w:tcPr>
          <w:p w14:paraId="01E486EB" w14:textId="77777777" w:rsidR="005777DA" w:rsidRPr="00DF582C" w:rsidRDefault="005777DA" w:rsidP="005777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648" w:type="dxa"/>
          </w:tcPr>
          <w:p w14:paraId="01E486EC" w14:textId="77777777" w:rsidR="005777DA" w:rsidRPr="00DF582C" w:rsidRDefault="005777DA" w:rsidP="005777DA">
            <w:pPr>
              <w:rPr>
                <w:sz w:val="22"/>
                <w:szCs w:val="22"/>
              </w:rPr>
            </w:pPr>
          </w:p>
        </w:tc>
        <w:tc>
          <w:tcPr>
            <w:tcW w:w="8208" w:type="dxa"/>
          </w:tcPr>
          <w:p w14:paraId="01E486ED" w14:textId="43D6AE06" w:rsidR="005777DA" w:rsidRPr="0094681E" w:rsidRDefault="005777DA" w:rsidP="005777DA">
            <w:pPr>
              <w:rPr>
                <w:sz w:val="22"/>
                <w:szCs w:val="22"/>
              </w:rPr>
            </w:pPr>
            <w:r w:rsidRPr="0094681E">
              <w:rPr>
                <w:sz w:val="22"/>
                <w:szCs w:val="22"/>
              </w:rPr>
              <w:t>Encourage and lead the continued professional development of teachers in the department</w:t>
            </w:r>
          </w:p>
        </w:tc>
      </w:tr>
      <w:tr w:rsidR="005777DA" w:rsidRPr="00DF582C" w14:paraId="01E486F2" w14:textId="77777777" w:rsidTr="00654A36">
        <w:tc>
          <w:tcPr>
            <w:tcW w:w="648" w:type="dxa"/>
          </w:tcPr>
          <w:p w14:paraId="01E486EF" w14:textId="77777777" w:rsidR="005777DA" w:rsidRPr="00DF582C" w:rsidRDefault="005777DA" w:rsidP="005777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648" w:type="dxa"/>
          </w:tcPr>
          <w:p w14:paraId="01E486F0" w14:textId="77777777" w:rsidR="005777DA" w:rsidRPr="00DF582C" w:rsidRDefault="005777DA" w:rsidP="005777DA">
            <w:pPr>
              <w:rPr>
                <w:sz w:val="22"/>
                <w:szCs w:val="22"/>
              </w:rPr>
            </w:pPr>
          </w:p>
        </w:tc>
        <w:tc>
          <w:tcPr>
            <w:tcW w:w="8208" w:type="dxa"/>
          </w:tcPr>
          <w:p w14:paraId="01E486F1" w14:textId="1D605207" w:rsidR="005777DA" w:rsidRPr="0094681E" w:rsidRDefault="005777DA" w:rsidP="005777DA">
            <w:pPr>
              <w:rPr>
                <w:sz w:val="22"/>
                <w:szCs w:val="22"/>
              </w:rPr>
            </w:pPr>
            <w:r w:rsidRPr="0094681E">
              <w:rPr>
                <w:sz w:val="22"/>
                <w:szCs w:val="22"/>
              </w:rPr>
              <w:t>Develop, monitor and evaluate curriculu</w:t>
            </w:r>
            <w:r>
              <w:rPr>
                <w:sz w:val="22"/>
                <w:szCs w:val="22"/>
              </w:rPr>
              <w:t>m courses</w:t>
            </w:r>
          </w:p>
        </w:tc>
      </w:tr>
      <w:tr w:rsidR="005777DA" w:rsidRPr="00DF582C" w14:paraId="01E486F6" w14:textId="77777777" w:rsidTr="00654A36">
        <w:tc>
          <w:tcPr>
            <w:tcW w:w="648" w:type="dxa"/>
          </w:tcPr>
          <w:p w14:paraId="01E486F3" w14:textId="77777777" w:rsidR="005777DA" w:rsidRPr="00DF582C" w:rsidRDefault="005777DA" w:rsidP="005777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648" w:type="dxa"/>
          </w:tcPr>
          <w:p w14:paraId="01E486F4" w14:textId="77777777" w:rsidR="005777DA" w:rsidRPr="00DF582C" w:rsidRDefault="005777DA" w:rsidP="005777DA">
            <w:pPr>
              <w:rPr>
                <w:sz w:val="22"/>
                <w:szCs w:val="22"/>
              </w:rPr>
            </w:pPr>
          </w:p>
        </w:tc>
        <w:tc>
          <w:tcPr>
            <w:tcW w:w="8208" w:type="dxa"/>
          </w:tcPr>
          <w:p w14:paraId="01E486F5" w14:textId="0F377C7B" w:rsidR="005777DA" w:rsidRPr="0094681E" w:rsidRDefault="005777DA" w:rsidP="005777DA">
            <w:pPr>
              <w:rPr>
                <w:sz w:val="22"/>
                <w:szCs w:val="22"/>
              </w:rPr>
            </w:pPr>
            <w:r w:rsidRPr="0094681E">
              <w:rPr>
                <w:sz w:val="22"/>
                <w:szCs w:val="22"/>
              </w:rPr>
              <w:t xml:space="preserve">Ensure subject teachers actively implement key aspects of </w:t>
            </w:r>
            <w:r>
              <w:rPr>
                <w:sz w:val="22"/>
                <w:szCs w:val="22"/>
              </w:rPr>
              <w:t xml:space="preserve">the </w:t>
            </w:r>
            <w:r w:rsidRPr="0094681E">
              <w:rPr>
                <w:sz w:val="22"/>
                <w:szCs w:val="22"/>
              </w:rPr>
              <w:t>school’s behaviour polic</w:t>
            </w:r>
            <w:r>
              <w:rPr>
                <w:sz w:val="22"/>
                <w:szCs w:val="22"/>
              </w:rPr>
              <w:t>y and support staff with behaviour management</w:t>
            </w:r>
          </w:p>
        </w:tc>
      </w:tr>
      <w:tr w:rsidR="005777DA" w:rsidRPr="00DF582C" w14:paraId="01E486FA" w14:textId="77777777" w:rsidTr="00654A36">
        <w:tc>
          <w:tcPr>
            <w:tcW w:w="648" w:type="dxa"/>
          </w:tcPr>
          <w:p w14:paraId="01E486F7" w14:textId="77777777" w:rsidR="005777DA" w:rsidRPr="00DF582C" w:rsidRDefault="005777DA" w:rsidP="005777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648" w:type="dxa"/>
          </w:tcPr>
          <w:p w14:paraId="01E486F8" w14:textId="77777777" w:rsidR="005777DA" w:rsidRPr="00DF582C" w:rsidRDefault="005777DA" w:rsidP="005777DA">
            <w:pPr>
              <w:rPr>
                <w:sz w:val="22"/>
                <w:szCs w:val="22"/>
              </w:rPr>
            </w:pPr>
          </w:p>
        </w:tc>
        <w:tc>
          <w:tcPr>
            <w:tcW w:w="8208" w:type="dxa"/>
          </w:tcPr>
          <w:p w14:paraId="01E486F9" w14:textId="01679DDD" w:rsidR="005777DA" w:rsidRPr="0094681E" w:rsidRDefault="005777DA" w:rsidP="005777DA">
            <w:pPr>
              <w:rPr>
                <w:sz w:val="22"/>
                <w:szCs w:val="22"/>
              </w:rPr>
            </w:pPr>
            <w:r w:rsidRPr="0094681E">
              <w:rPr>
                <w:sz w:val="22"/>
                <w:szCs w:val="22"/>
              </w:rPr>
              <w:t>Attend subject leaders meetings</w:t>
            </w:r>
            <w:r>
              <w:rPr>
                <w:sz w:val="22"/>
                <w:szCs w:val="22"/>
              </w:rPr>
              <w:t xml:space="preserve"> and other staff meetings </w:t>
            </w:r>
            <w:r w:rsidRPr="0094681E">
              <w:rPr>
                <w:sz w:val="22"/>
                <w:szCs w:val="22"/>
              </w:rPr>
              <w:t>as appropriate</w:t>
            </w:r>
          </w:p>
        </w:tc>
      </w:tr>
      <w:tr w:rsidR="005777DA" w:rsidRPr="00DF582C" w14:paraId="01E486FE" w14:textId="77777777" w:rsidTr="00654A36">
        <w:tc>
          <w:tcPr>
            <w:tcW w:w="648" w:type="dxa"/>
          </w:tcPr>
          <w:p w14:paraId="01E486FB" w14:textId="77777777" w:rsidR="005777DA" w:rsidRPr="00DF582C" w:rsidRDefault="005777DA" w:rsidP="005777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648" w:type="dxa"/>
          </w:tcPr>
          <w:p w14:paraId="01E486FC" w14:textId="77777777" w:rsidR="005777DA" w:rsidRPr="00DF582C" w:rsidRDefault="005777DA" w:rsidP="005777DA">
            <w:pPr>
              <w:rPr>
                <w:sz w:val="22"/>
                <w:szCs w:val="22"/>
              </w:rPr>
            </w:pPr>
          </w:p>
        </w:tc>
        <w:tc>
          <w:tcPr>
            <w:tcW w:w="8208" w:type="dxa"/>
          </w:tcPr>
          <w:p w14:paraId="01E486FD" w14:textId="02ACFF82" w:rsidR="005777DA" w:rsidRPr="0094681E" w:rsidRDefault="005777DA" w:rsidP="005777DA">
            <w:pPr>
              <w:rPr>
                <w:sz w:val="22"/>
                <w:szCs w:val="22"/>
              </w:rPr>
            </w:pPr>
            <w:r w:rsidRPr="0094681E">
              <w:rPr>
                <w:sz w:val="22"/>
                <w:szCs w:val="22"/>
              </w:rPr>
              <w:t>Assist with staff appointments</w:t>
            </w:r>
          </w:p>
        </w:tc>
      </w:tr>
      <w:tr w:rsidR="005777DA" w:rsidRPr="00DF582C" w14:paraId="01E48702" w14:textId="77777777" w:rsidTr="00654A36">
        <w:tc>
          <w:tcPr>
            <w:tcW w:w="648" w:type="dxa"/>
          </w:tcPr>
          <w:p w14:paraId="01E486FF" w14:textId="77777777" w:rsidR="005777DA" w:rsidRPr="00DF582C" w:rsidRDefault="005777DA" w:rsidP="005777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648" w:type="dxa"/>
          </w:tcPr>
          <w:p w14:paraId="01E48700" w14:textId="77777777" w:rsidR="005777DA" w:rsidRPr="00DF582C" w:rsidRDefault="005777DA" w:rsidP="005777DA">
            <w:pPr>
              <w:rPr>
                <w:sz w:val="22"/>
                <w:szCs w:val="22"/>
              </w:rPr>
            </w:pPr>
          </w:p>
        </w:tc>
        <w:tc>
          <w:tcPr>
            <w:tcW w:w="8208" w:type="dxa"/>
          </w:tcPr>
          <w:p w14:paraId="01E48701" w14:textId="41D2D706" w:rsidR="005777DA" w:rsidRPr="0094681E" w:rsidRDefault="005777DA" w:rsidP="005777DA">
            <w:pPr>
              <w:rPr>
                <w:sz w:val="22"/>
                <w:szCs w:val="22"/>
              </w:rPr>
            </w:pPr>
            <w:r w:rsidRPr="0094681E">
              <w:rPr>
                <w:sz w:val="22"/>
                <w:szCs w:val="22"/>
              </w:rPr>
              <w:t>Liaise with examination co-ordinators on examination entries</w:t>
            </w:r>
          </w:p>
        </w:tc>
      </w:tr>
      <w:tr w:rsidR="005777DA" w:rsidRPr="00DF582C" w14:paraId="01E48706" w14:textId="77777777" w:rsidTr="00654A36">
        <w:tc>
          <w:tcPr>
            <w:tcW w:w="648" w:type="dxa"/>
          </w:tcPr>
          <w:p w14:paraId="01E48703" w14:textId="77777777" w:rsidR="005777DA" w:rsidRPr="00DF582C" w:rsidRDefault="005777DA" w:rsidP="005777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648" w:type="dxa"/>
          </w:tcPr>
          <w:p w14:paraId="01E48704" w14:textId="77777777" w:rsidR="005777DA" w:rsidRPr="00DF582C" w:rsidRDefault="005777DA" w:rsidP="005777DA">
            <w:pPr>
              <w:rPr>
                <w:sz w:val="22"/>
                <w:szCs w:val="22"/>
              </w:rPr>
            </w:pPr>
          </w:p>
        </w:tc>
        <w:tc>
          <w:tcPr>
            <w:tcW w:w="8208" w:type="dxa"/>
          </w:tcPr>
          <w:p w14:paraId="01E48705" w14:textId="508FCEE2" w:rsidR="005777DA" w:rsidRPr="0094681E" w:rsidRDefault="005777DA" w:rsidP="005777DA">
            <w:pPr>
              <w:rPr>
                <w:sz w:val="22"/>
                <w:szCs w:val="22"/>
              </w:rPr>
            </w:pPr>
            <w:r w:rsidRPr="0094681E">
              <w:rPr>
                <w:sz w:val="22"/>
                <w:szCs w:val="22"/>
              </w:rPr>
              <w:t>To lead the promotion of the department for new students entering Year 6 and those entering Year 12.</w:t>
            </w:r>
          </w:p>
        </w:tc>
      </w:tr>
    </w:tbl>
    <w:p w14:paraId="01E4870B" w14:textId="77777777" w:rsidR="00E978CB" w:rsidRPr="00DF582C" w:rsidRDefault="00E978CB" w:rsidP="00E978CB">
      <w:pPr>
        <w:rPr>
          <w:sz w:val="22"/>
          <w:szCs w:val="22"/>
        </w:rPr>
      </w:pPr>
    </w:p>
    <w:p w14:paraId="01E4870C" w14:textId="77777777" w:rsidR="00E978CB" w:rsidRPr="00DF582C" w:rsidRDefault="00E978CB" w:rsidP="00E978CB">
      <w:pPr>
        <w:rPr>
          <w:b/>
          <w:sz w:val="22"/>
          <w:szCs w:val="22"/>
        </w:rPr>
      </w:pPr>
    </w:p>
    <w:p w14:paraId="01E4870D" w14:textId="77777777" w:rsidR="00E978CB" w:rsidRPr="00DF582C" w:rsidRDefault="00E978CB" w:rsidP="00E978CB">
      <w:pPr>
        <w:rPr>
          <w:b/>
          <w:sz w:val="22"/>
          <w:szCs w:val="22"/>
        </w:rPr>
      </w:pPr>
      <w:r w:rsidRPr="00DF582C">
        <w:rPr>
          <w:b/>
          <w:sz w:val="22"/>
          <w:szCs w:val="22"/>
        </w:rPr>
        <w:t>Line Manager:</w:t>
      </w:r>
      <w:r w:rsidRPr="00DF582C">
        <w:rPr>
          <w:b/>
          <w:sz w:val="22"/>
          <w:szCs w:val="22"/>
        </w:rPr>
        <w:tab/>
      </w:r>
      <w:r w:rsidR="00023D00">
        <w:rPr>
          <w:b/>
          <w:sz w:val="22"/>
          <w:szCs w:val="22"/>
        </w:rPr>
        <w:tab/>
      </w:r>
      <w:r w:rsidRPr="00DF582C">
        <w:rPr>
          <w:sz w:val="22"/>
          <w:szCs w:val="22"/>
        </w:rPr>
        <w:t>Senior Leadership Team</w:t>
      </w:r>
      <w:r w:rsidRPr="00DF582C">
        <w:rPr>
          <w:b/>
          <w:sz w:val="22"/>
          <w:szCs w:val="22"/>
        </w:rPr>
        <w:t xml:space="preserve"> </w:t>
      </w:r>
    </w:p>
    <w:p w14:paraId="01E4870E" w14:textId="77777777" w:rsidR="00E978CB" w:rsidRPr="00DF582C" w:rsidRDefault="00E978CB" w:rsidP="00E978CB">
      <w:pPr>
        <w:rPr>
          <w:b/>
          <w:sz w:val="22"/>
          <w:szCs w:val="22"/>
        </w:rPr>
      </w:pPr>
    </w:p>
    <w:p w14:paraId="01E4870F" w14:textId="77777777" w:rsidR="00E978CB" w:rsidRDefault="00E978CB" w:rsidP="00E978CB">
      <w:pPr>
        <w:rPr>
          <w:sz w:val="22"/>
          <w:szCs w:val="22"/>
        </w:rPr>
      </w:pPr>
      <w:r w:rsidRPr="00DF582C">
        <w:rPr>
          <w:b/>
          <w:sz w:val="22"/>
          <w:szCs w:val="22"/>
        </w:rPr>
        <w:t>Line Management:</w:t>
      </w:r>
      <w:r w:rsidRPr="00DF582C">
        <w:rPr>
          <w:b/>
          <w:sz w:val="22"/>
          <w:szCs w:val="22"/>
        </w:rPr>
        <w:tab/>
      </w:r>
      <w:r w:rsidRPr="00DF582C">
        <w:rPr>
          <w:sz w:val="22"/>
          <w:szCs w:val="22"/>
        </w:rPr>
        <w:t xml:space="preserve">Subject Teachers </w:t>
      </w:r>
    </w:p>
    <w:p w14:paraId="01E48710" w14:textId="77777777" w:rsidR="00023D00" w:rsidRDefault="00023D00" w:rsidP="00E978CB">
      <w:pPr>
        <w:rPr>
          <w:sz w:val="22"/>
          <w:szCs w:val="22"/>
        </w:rPr>
      </w:pPr>
    </w:p>
    <w:p w14:paraId="01E48711" w14:textId="77777777" w:rsidR="00023D00" w:rsidRDefault="00023D00" w:rsidP="00E978CB">
      <w:pPr>
        <w:rPr>
          <w:sz w:val="22"/>
          <w:szCs w:val="22"/>
        </w:rPr>
      </w:pPr>
    </w:p>
    <w:p w14:paraId="01E48714" w14:textId="0818AAD0" w:rsidR="00023D00" w:rsidRPr="00DF582C" w:rsidRDefault="00023D00" w:rsidP="00E978CB">
      <w:pPr>
        <w:rPr>
          <w:sz w:val="22"/>
          <w:szCs w:val="22"/>
        </w:rPr>
      </w:pPr>
    </w:p>
    <w:p w14:paraId="01E48715" w14:textId="77777777" w:rsidR="00E978CB" w:rsidRPr="00DF582C" w:rsidRDefault="00E978CB" w:rsidP="0092380A">
      <w:pPr>
        <w:jc w:val="center"/>
        <w:rPr>
          <w:sz w:val="22"/>
          <w:szCs w:val="22"/>
        </w:rPr>
      </w:pPr>
    </w:p>
    <w:p w14:paraId="01E48716" w14:textId="77777777" w:rsidR="002F5FA1" w:rsidRPr="00D515A4" w:rsidRDefault="002F5FA1" w:rsidP="00DA7300">
      <w:pPr>
        <w:shd w:val="clear" w:color="auto" w:fill="FFFFFF"/>
        <w:spacing w:line="260" w:lineRule="exact"/>
        <w:rPr>
          <w:b/>
          <w:i/>
          <w:color w:val="333333"/>
          <w:sz w:val="24"/>
          <w:szCs w:val="24"/>
          <w:lang w:val="en-US" w:eastAsia="en-GB"/>
        </w:rPr>
      </w:pPr>
    </w:p>
    <w:p w14:paraId="01E48717" w14:textId="77777777" w:rsidR="00D51CF3" w:rsidRPr="00DA7300" w:rsidRDefault="0092380A" w:rsidP="00DA7300">
      <w:pPr>
        <w:shd w:val="clear" w:color="auto" w:fill="FFFFFF"/>
        <w:spacing w:line="260" w:lineRule="exact"/>
        <w:rPr>
          <w:rFonts w:ascii="Arial" w:hAnsi="Arial" w:cs="Arial"/>
          <w:color w:val="333333"/>
          <w:sz w:val="18"/>
          <w:szCs w:val="18"/>
          <w:lang w:val="en-US" w:eastAsia="en-GB"/>
        </w:rPr>
      </w:pPr>
      <w:r>
        <w:rPr>
          <w:rFonts w:ascii="Arial" w:hAnsi="Arial" w:cs="Arial"/>
          <w:b/>
          <w:i/>
          <w:noProof/>
          <w:color w:val="333333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E48722" wp14:editId="01E48723">
                <wp:simplePos x="0" y="0"/>
                <wp:positionH relativeFrom="column">
                  <wp:posOffset>2631440</wp:posOffset>
                </wp:positionH>
                <wp:positionV relativeFrom="paragraph">
                  <wp:posOffset>107950</wp:posOffset>
                </wp:positionV>
                <wp:extent cx="971550" cy="533400"/>
                <wp:effectExtent l="0" t="1270" r="1270" b="0"/>
                <wp:wrapNone/>
                <wp:docPr id="19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E48747" w14:textId="77777777" w:rsidR="00023D00" w:rsidRDefault="00023D00" w:rsidP="00DA7300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1E48754" wp14:editId="01E48755">
                                  <wp:extent cx="790575" cy="494706"/>
                                  <wp:effectExtent l="19050" t="0" r="9525" b="0"/>
                                  <wp:docPr id="12" name="Picture 4" descr="C:\Users\grollings\AppData\Local\Microsoft\Windows\Temporary Internet Files\Content.Outlook\5AED0NNF\Accredited Logo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grollings\AppData\Local\Microsoft\Windows\Temporary Internet Files\Content.Outlook\5AED0NNF\Accredited Logo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4947" cy="4974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85" o:spid="_x0000_s1029" type="#_x0000_t202" style="position:absolute;margin-left:207.2pt;margin-top:8.5pt;width:76.5pt;height:4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" stroked="f">
                <v:textbox>
                  <w:txbxContent>
                    <w:p w:rsidR="00023D00" w:rsidRDefault="00023D00" w:rsidP="00DA7300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790575" cy="494706"/>
                            <wp:effectExtent l="19050" t="0" r="9525" b="0"/>
                            <wp:docPr id="12" name="Picture 4" descr="C:\Users\grollings\AppData\Local\Microsoft\Windows\Temporary Internet Files\Content.Outlook\5AED0NNF\Accredited Logo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grollings\AppData\Local\Microsoft\Windows\Temporary Internet Files\Content.Outlook\5AED0NNF\Accredited Logo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4947" cy="4974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color w:val="333333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E48724" wp14:editId="01E48725">
                <wp:simplePos x="0" y="0"/>
                <wp:positionH relativeFrom="column">
                  <wp:posOffset>-190500</wp:posOffset>
                </wp:positionH>
                <wp:positionV relativeFrom="paragraph">
                  <wp:posOffset>144145</wp:posOffset>
                </wp:positionV>
                <wp:extent cx="1470660" cy="390525"/>
                <wp:effectExtent l="0" t="0" r="0" b="635"/>
                <wp:wrapNone/>
                <wp:docPr id="18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E48748" w14:textId="77777777" w:rsidR="00023D00" w:rsidRDefault="00023D00" w:rsidP="00DA7300">
                            <w:r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1E48756" wp14:editId="01E48757">
                                  <wp:extent cx="1181100" cy="260558"/>
                                  <wp:effectExtent l="19050" t="0" r="0" b="0"/>
                                  <wp:docPr id="11" name="il_fi" descr="http://www.reallifeoptions.org/images/public/IIP_GOLD_LOGO_RG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reallifeoptions.org/images/public/IIP_GOLD_LOGO_RG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9881" cy="262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84" o:spid="_x0000_s1030" type="#_x0000_t202" style="position:absolute;margin-left:-15pt;margin-top:11.35pt;width:115.8pt;height:3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" stroked="f">
                <v:textbox>
                  <w:txbxContent>
                    <w:p w:rsidR="00023D00" w:rsidRDefault="00023D00" w:rsidP="00DA7300">
                      <w:r>
                        <w:rPr>
                          <w:rFonts w:ascii="Arial" w:hAnsi="Arial" w:cs="Arial"/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181100" cy="260558"/>
                            <wp:effectExtent l="19050" t="0" r="0" b="0"/>
                            <wp:docPr id="11" name="il_fi" descr="http://www.reallifeoptions.org/images/public/IIP_GOLD_LOGO_RG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reallifeoptions.org/images/public/IIP_GOLD_LOGO_RG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9881" cy="262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color w:val="333333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E48726" wp14:editId="01E48727">
                <wp:simplePos x="0" y="0"/>
                <wp:positionH relativeFrom="column">
                  <wp:posOffset>3602990</wp:posOffset>
                </wp:positionH>
                <wp:positionV relativeFrom="paragraph">
                  <wp:posOffset>144145</wp:posOffset>
                </wp:positionV>
                <wp:extent cx="923925" cy="533400"/>
                <wp:effectExtent l="0" t="0" r="1270" b="635"/>
                <wp:wrapNone/>
                <wp:docPr id="17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E48749" w14:textId="77777777" w:rsidR="00023D00" w:rsidRDefault="00023D00" w:rsidP="00DA7300">
                            <w:r w:rsidRPr="006726F1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1E48758" wp14:editId="01E48759">
                                  <wp:extent cx="715346" cy="438150"/>
                                  <wp:effectExtent l="19050" t="0" r="8554" b="0"/>
                                  <wp:docPr id="10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8566" cy="440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83" o:spid="_x0000_s1031" type="#_x0000_t202" style="position:absolute;margin-left:283.7pt;margin-top:11.35pt;width:72.75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nhchwIAABg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" stroked="f">
                <v:textbox>
                  <w:txbxContent>
                    <w:p w:rsidR="00023D00" w:rsidRDefault="00023D00" w:rsidP="00DA7300">
                      <w:r w:rsidRPr="006726F1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715346" cy="438150"/>
                            <wp:effectExtent l="19050" t="0" r="8554" b="0"/>
                            <wp:docPr id="10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8566" cy="4401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color w:val="333333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E48728" wp14:editId="01E48729">
                <wp:simplePos x="0" y="0"/>
                <wp:positionH relativeFrom="column">
                  <wp:posOffset>1925955</wp:posOffset>
                </wp:positionH>
                <wp:positionV relativeFrom="paragraph">
                  <wp:posOffset>76200</wp:posOffset>
                </wp:positionV>
                <wp:extent cx="644525" cy="549275"/>
                <wp:effectExtent l="0" t="0" r="0" b="0"/>
                <wp:wrapNone/>
                <wp:docPr id="16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" cy="54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E4874A" w14:textId="77777777" w:rsidR="00023D00" w:rsidRDefault="00023D00" w:rsidP="00DA7300">
                            <w:r w:rsidRPr="006726F1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1E4875A" wp14:editId="01E4875B">
                                  <wp:extent cx="452120" cy="475320"/>
                                  <wp:effectExtent l="19050" t="0" r="5080" b="0"/>
                                  <wp:docPr id="9" name="Picture 1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/>
                                          <pic:cNvPicPr preferRelativeResize="0"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5" cstate="print"/>
                                          <a:srcRect l="22372" t="15804" r="20486" b="2288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2120" cy="475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0" algn="in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82" o:spid="_x0000_s1032" type="#_x0000_t202" style="position:absolute;margin-left:151.65pt;margin-top:6pt;width:50.75pt;height:4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qhShAIAABg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" stroked="f">
                <v:textbox>
                  <w:txbxContent>
                    <w:p w:rsidR="00023D00" w:rsidRDefault="00023D00" w:rsidP="00DA7300">
                      <w:r w:rsidRPr="006726F1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452120" cy="475320"/>
                            <wp:effectExtent l="19050" t="0" r="5080" b="0"/>
                            <wp:docPr id="9" name="Picture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/>
                                    <pic:cNvPicPr preferRelativeResize="0"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6" cstate="print"/>
                                    <a:srcRect l="22372" t="15804" r="20486" b="2288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2120" cy="475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0" algn="in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color w:val="333333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E4872A" wp14:editId="01E4872B">
                <wp:simplePos x="0" y="0"/>
                <wp:positionH relativeFrom="column">
                  <wp:posOffset>1229360</wp:posOffset>
                </wp:positionH>
                <wp:positionV relativeFrom="paragraph">
                  <wp:posOffset>76200</wp:posOffset>
                </wp:positionV>
                <wp:extent cx="696595" cy="720090"/>
                <wp:effectExtent l="0" t="0" r="1905" b="0"/>
                <wp:wrapNone/>
                <wp:docPr id="15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E4874B" w14:textId="77777777" w:rsidR="00023D00" w:rsidRDefault="00023D00" w:rsidP="00DA7300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1E4875C" wp14:editId="01E4875D">
                                  <wp:extent cx="409575" cy="533400"/>
                                  <wp:effectExtent l="19050" t="0" r="9525" b="0"/>
                                  <wp:docPr id="8" name="Picture 4" descr="Science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Science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81" o:spid="_x0000_s1033" type="#_x0000_t202" style="position:absolute;margin-left:96.8pt;margin-top:6pt;width:54.85pt;height:56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" filled="f" stroked="f">
                <v:textbox>
                  <w:txbxContent>
                    <w:p w:rsidR="00023D00" w:rsidRDefault="00023D00" w:rsidP="00DA7300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409575" cy="533400"/>
                            <wp:effectExtent l="19050" t="0" r="9525" b="0"/>
                            <wp:docPr id="8" name="Picture 4" descr="Science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Science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color w:val="333333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E4872C" wp14:editId="01E4872D">
                <wp:simplePos x="0" y="0"/>
                <wp:positionH relativeFrom="column">
                  <wp:posOffset>4574540</wp:posOffset>
                </wp:positionH>
                <wp:positionV relativeFrom="paragraph">
                  <wp:posOffset>76200</wp:posOffset>
                </wp:positionV>
                <wp:extent cx="1750695" cy="565150"/>
                <wp:effectExtent l="17780" t="17145" r="12700" b="17780"/>
                <wp:wrapNone/>
                <wp:docPr id="14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4874C" w14:textId="77777777" w:rsidR="00023D00" w:rsidRPr="00A90B35" w:rsidRDefault="00023D00" w:rsidP="00DA7300">
                            <w:pPr>
                              <w:jc w:val="center"/>
                              <w:rPr>
                                <w:rFonts w:ascii="Arial" w:hAnsi="Arial" w:cs="Arial"/>
                                <w:color w:val="666699"/>
                                <w:sz w:val="16"/>
                                <w:szCs w:val="16"/>
                              </w:rPr>
                            </w:pPr>
                            <w:r w:rsidRPr="00A90B35">
                              <w:rPr>
                                <w:rFonts w:ascii="Arial" w:hAnsi="Arial" w:cs="Arial"/>
                                <w:color w:val="666699"/>
                                <w:sz w:val="16"/>
                                <w:szCs w:val="16"/>
                              </w:rPr>
                              <w:t>Would you prefer to receive your letters by Email?</w:t>
                            </w:r>
                            <w:r>
                              <w:rPr>
                                <w:rFonts w:ascii="Arial" w:hAnsi="Arial" w:cs="Arial"/>
                                <w:color w:val="666699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90B35">
                              <w:rPr>
                                <w:rFonts w:ascii="Arial" w:hAnsi="Arial" w:cs="Arial"/>
                                <w:color w:val="666699"/>
                                <w:sz w:val="16"/>
                                <w:szCs w:val="16"/>
                              </w:rPr>
                              <w:t>If so, please notify the school and provide us with your Email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80" o:spid="_x0000_s1034" type="#_x0000_t202" style="position:absolute;margin-left:360.2pt;margin-top:6pt;width:137.85pt;height:4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" strokecolor="red" strokeweight="1.5pt">
                <v:textbox>
                  <w:txbxContent>
                    <w:p w:rsidR="00023D00" w:rsidRPr="00A90B35" w:rsidRDefault="00023D00" w:rsidP="00DA7300">
                      <w:pPr>
                        <w:jc w:val="center"/>
                        <w:rPr>
                          <w:rFonts w:ascii="Arial" w:hAnsi="Arial" w:cs="Arial"/>
                          <w:color w:val="666699"/>
                          <w:sz w:val="16"/>
                          <w:szCs w:val="16"/>
                        </w:rPr>
                      </w:pPr>
                      <w:r w:rsidRPr="00A90B35">
                        <w:rPr>
                          <w:rFonts w:ascii="Arial" w:hAnsi="Arial" w:cs="Arial"/>
                          <w:color w:val="666699"/>
                          <w:sz w:val="16"/>
                          <w:szCs w:val="16"/>
                        </w:rPr>
                        <w:t>Would you prefer to receive your letters by Email?</w:t>
                      </w:r>
                      <w:r>
                        <w:rPr>
                          <w:rFonts w:ascii="Arial" w:hAnsi="Arial" w:cs="Arial"/>
                          <w:color w:val="666699"/>
                          <w:sz w:val="16"/>
                          <w:szCs w:val="16"/>
                        </w:rPr>
                        <w:t xml:space="preserve">  </w:t>
                      </w:r>
                      <w:r w:rsidRPr="00A90B35">
                        <w:rPr>
                          <w:rFonts w:ascii="Arial" w:hAnsi="Arial" w:cs="Arial"/>
                          <w:color w:val="666699"/>
                          <w:sz w:val="16"/>
                          <w:szCs w:val="16"/>
                        </w:rPr>
                        <w:t>If so, please notify the school and provide us with your Email add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i/>
          <w:noProof/>
          <w:color w:val="333333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E4872E" wp14:editId="01E4872F">
                <wp:simplePos x="0" y="0"/>
                <wp:positionH relativeFrom="column">
                  <wp:posOffset>-139065</wp:posOffset>
                </wp:positionH>
                <wp:positionV relativeFrom="paragraph">
                  <wp:posOffset>12065</wp:posOffset>
                </wp:positionV>
                <wp:extent cx="6334125" cy="0"/>
                <wp:effectExtent l="9525" t="10160" r="9525" b="8890"/>
                <wp:wrapNone/>
                <wp:docPr id="13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1D8A44" id="Line 17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5pt,.95pt" to="487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" strokecolor="green" strokeweight="1pt"/>
            </w:pict>
          </mc:Fallback>
        </mc:AlternateContent>
      </w:r>
    </w:p>
    <w:p w14:paraId="01E48718" w14:textId="77777777" w:rsidR="00327E7A" w:rsidRPr="00DA7300" w:rsidRDefault="0092380A" w:rsidP="00DA7300">
      <w:pPr>
        <w:tabs>
          <w:tab w:val="left" w:pos="2127"/>
          <w:tab w:val="left" w:pos="4111"/>
        </w:tabs>
        <w:spacing w:line="26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E48730" wp14:editId="01E48731">
                <wp:simplePos x="0" y="0"/>
                <wp:positionH relativeFrom="column">
                  <wp:posOffset>2631440</wp:posOffset>
                </wp:positionH>
                <wp:positionV relativeFrom="paragraph">
                  <wp:posOffset>6949440</wp:posOffset>
                </wp:positionV>
                <wp:extent cx="971550" cy="533400"/>
                <wp:effectExtent l="0" t="0" r="1270" b="2540"/>
                <wp:wrapNone/>
                <wp:docPr id="7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E4874D" w14:textId="77777777" w:rsidR="00023D00" w:rsidRDefault="00023D00" w:rsidP="002C7A91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1E4875E" wp14:editId="01E4875F">
                                  <wp:extent cx="790575" cy="494706"/>
                                  <wp:effectExtent l="19050" t="0" r="9525" b="0"/>
                                  <wp:docPr id="32" name="Picture 4" descr="C:\Users\grollings\AppData\Local\Microsoft\Windows\Temporary Internet Files\Content.Outlook\5AED0NNF\Accredited Logo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grollings\AppData\Local\Microsoft\Windows\Temporary Internet Files\Content.Outlook\5AED0NNF\Accredited Logo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4947" cy="4974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75" o:spid="_x0000_s1035" type="#_x0000_t202" style="position:absolute;margin-left:207.2pt;margin-top:547.2pt;width:76.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" stroked="f">
                <v:textbox>
                  <w:txbxContent>
                    <w:p w:rsidR="00023D00" w:rsidRDefault="00023D00" w:rsidP="002C7A91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790575" cy="494706"/>
                            <wp:effectExtent l="19050" t="0" r="9525" b="0"/>
                            <wp:docPr id="32" name="Picture 4" descr="C:\Users\grollings\AppData\Local\Microsoft\Windows\Temporary Internet Files\Content.Outlook\5AED0NNF\Accredited Logo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grollings\AppData\Local\Microsoft\Windows\Temporary Internet Files\Content.Outlook\5AED0NNF\Accredited Logo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4947" cy="4974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E48732" wp14:editId="01E48733">
                <wp:simplePos x="0" y="0"/>
                <wp:positionH relativeFrom="column">
                  <wp:posOffset>-190500</wp:posOffset>
                </wp:positionH>
                <wp:positionV relativeFrom="paragraph">
                  <wp:posOffset>6985635</wp:posOffset>
                </wp:positionV>
                <wp:extent cx="1470660" cy="390525"/>
                <wp:effectExtent l="0" t="0" r="0" b="4445"/>
                <wp:wrapNone/>
                <wp:docPr id="6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E4874E" w14:textId="77777777" w:rsidR="00023D00" w:rsidRDefault="00023D00" w:rsidP="002C7A91">
                            <w:r>
                              <w:rPr>
                                <w:rFonts w:ascii="Arial" w:hAnsi="Arial" w:cs="Arial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1E48760" wp14:editId="01E48761">
                                  <wp:extent cx="1181100" cy="260558"/>
                                  <wp:effectExtent l="19050" t="0" r="0" b="0"/>
                                  <wp:docPr id="31" name="il_fi" descr="http://www.reallifeoptions.org/images/public/IIP_GOLD_LOGO_RG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reallifeoptions.org/images/public/IIP_GOLD_LOGO_RG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9881" cy="262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74" o:spid="_x0000_s1036" type="#_x0000_t202" style="position:absolute;margin-left:-15pt;margin-top:550.05pt;width:115.8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" stroked="f">
                <v:textbox>
                  <w:txbxContent>
                    <w:p w:rsidR="00023D00" w:rsidRDefault="00023D00" w:rsidP="002C7A91">
                      <w:r>
                        <w:rPr>
                          <w:rFonts w:ascii="Arial" w:hAnsi="Arial" w:cs="Arial"/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181100" cy="260558"/>
                            <wp:effectExtent l="19050" t="0" r="0" b="0"/>
                            <wp:docPr id="31" name="il_fi" descr="http://www.reallifeoptions.org/images/public/IIP_GOLD_LOGO_RG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reallifeoptions.org/images/public/IIP_GOLD_LOGO_RG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9881" cy="262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E48734" wp14:editId="01E48735">
                <wp:simplePos x="0" y="0"/>
                <wp:positionH relativeFrom="column">
                  <wp:posOffset>3602990</wp:posOffset>
                </wp:positionH>
                <wp:positionV relativeFrom="paragraph">
                  <wp:posOffset>6985635</wp:posOffset>
                </wp:positionV>
                <wp:extent cx="923925" cy="533400"/>
                <wp:effectExtent l="0" t="0" r="1270" b="4445"/>
                <wp:wrapNone/>
                <wp:docPr id="5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E4874F" w14:textId="77777777" w:rsidR="00023D00" w:rsidRDefault="00023D00" w:rsidP="002C7A91">
                            <w:r w:rsidRPr="006726F1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1E48762" wp14:editId="01E48763">
                                  <wp:extent cx="715346" cy="438150"/>
                                  <wp:effectExtent l="19050" t="0" r="8554" b="0"/>
                                  <wp:docPr id="30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8566" cy="440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73" o:spid="_x0000_s1037" type="#_x0000_t202" style="position:absolute;margin-left:283.7pt;margin-top:550.05pt;width:72.7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" stroked="f">
                <v:textbox>
                  <w:txbxContent>
                    <w:p w:rsidR="00023D00" w:rsidRDefault="00023D00" w:rsidP="002C7A91">
                      <w:r w:rsidRPr="006726F1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715346" cy="438150"/>
                            <wp:effectExtent l="19050" t="0" r="8554" b="0"/>
                            <wp:docPr id="30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8566" cy="4401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E48736" wp14:editId="01E48737">
                <wp:simplePos x="0" y="0"/>
                <wp:positionH relativeFrom="column">
                  <wp:posOffset>1925955</wp:posOffset>
                </wp:positionH>
                <wp:positionV relativeFrom="paragraph">
                  <wp:posOffset>6917690</wp:posOffset>
                </wp:positionV>
                <wp:extent cx="644525" cy="549275"/>
                <wp:effectExtent l="0" t="3810" r="0" b="0"/>
                <wp:wrapNone/>
                <wp:docPr id="4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" cy="54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E48750" w14:textId="77777777" w:rsidR="00023D00" w:rsidRDefault="00023D00" w:rsidP="002C7A91">
                            <w:r w:rsidRPr="006726F1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1E48764" wp14:editId="01E48765">
                                  <wp:extent cx="452120" cy="475320"/>
                                  <wp:effectExtent l="19050" t="0" r="5080" b="0"/>
                                  <wp:docPr id="29" name="Picture 1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/>
                                          <pic:cNvPicPr preferRelativeResize="0"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5" cstate="print"/>
                                          <a:srcRect l="22372" t="15804" r="20486" b="2288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2120" cy="475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0" algn="in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72" o:spid="_x0000_s1038" type="#_x0000_t202" style="position:absolute;margin-left:151.65pt;margin-top:544.7pt;width:50.75pt;height:4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" stroked="f">
                <v:textbox>
                  <w:txbxContent>
                    <w:p w:rsidR="00023D00" w:rsidRDefault="00023D00" w:rsidP="002C7A91">
                      <w:r w:rsidRPr="006726F1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452120" cy="475320"/>
                            <wp:effectExtent l="19050" t="0" r="5080" b="0"/>
                            <wp:docPr id="29" name="Picture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/>
                                    <pic:cNvPicPr preferRelativeResize="0"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6" cstate="print"/>
                                    <a:srcRect l="22372" t="15804" r="20486" b="2288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2120" cy="475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0" algn="in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E48738" wp14:editId="01E48739">
                <wp:simplePos x="0" y="0"/>
                <wp:positionH relativeFrom="column">
                  <wp:posOffset>1229360</wp:posOffset>
                </wp:positionH>
                <wp:positionV relativeFrom="paragraph">
                  <wp:posOffset>6917690</wp:posOffset>
                </wp:positionV>
                <wp:extent cx="696595" cy="720090"/>
                <wp:effectExtent l="0" t="3810" r="1905" b="0"/>
                <wp:wrapNone/>
                <wp:docPr id="3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E48751" w14:textId="77777777" w:rsidR="00023D00" w:rsidRDefault="00023D00" w:rsidP="002C7A91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1E48766" wp14:editId="01E48767">
                                  <wp:extent cx="409575" cy="533400"/>
                                  <wp:effectExtent l="19050" t="0" r="9525" b="0"/>
                                  <wp:docPr id="28" name="Picture 4" descr="Science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Science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71" o:spid="_x0000_s1039" type="#_x0000_t202" style="position:absolute;margin-left:96.8pt;margin-top:544.7pt;width:54.85pt;height:5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" filled="f" stroked="f">
                <v:textbox>
                  <w:txbxContent>
                    <w:p w:rsidR="00023D00" w:rsidRDefault="00023D00" w:rsidP="002C7A91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409575" cy="533400"/>
                            <wp:effectExtent l="19050" t="0" r="9525" b="0"/>
                            <wp:docPr id="28" name="Picture 4" descr="Science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Science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4873A" wp14:editId="01E4873B">
                <wp:simplePos x="0" y="0"/>
                <wp:positionH relativeFrom="column">
                  <wp:posOffset>4574540</wp:posOffset>
                </wp:positionH>
                <wp:positionV relativeFrom="paragraph">
                  <wp:posOffset>6917690</wp:posOffset>
                </wp:positionV>
                <wp:extent cx="1750695" cy="565150"/>
                <wp:effectExtent l="17780" t="13335" r="12700" b="12065"/>
                <wp:wrapNone/>
                <wp:docPr id="2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48752" w14:textId="77777777" w:rsidR="00023D00" w:rsidRPr="00A90B35" w:rsidRDefault="00023D00" w:rsidP="002C7A91">
                            <w:pPr>
                              <w:jc w:val="center"/>
                              <w:rPr>
                                <w:rFonts w:ascii="Arial" w:hAnsi="Arial" w:cs="Arial"/>
                                <w:color w:val="666699"/>
                                <w:sz w:val="16"/>
                                <w:szCs w:val="16"/>
                              </w:rPr>
                            </w:pPr>
                            <w:r w:rsidRPr="00A90B35">
                              <w:rPr>
                                <w:rFonts w:ascii="Arial" w:hAnsi="Arial" w:cs="Arial"/>
                                <w:color w:val="666699"/>
                                <w:sz w:val="16"/>
                                <w:szCs w:val="16"/>
                              </w:rPr>
                              <w:t>Would you prefer to receive your letters by Email?</w:t>
                            </w:r>
                            <w:r>
                              <w:rPr>
                                <w:rFonts w:ascii="Arial" w:hAnsi="Arial" w:cs="Arial"/>
                                <w:color w:val="666699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90B35">
                              <w:rPr>
                                <w:rFonts w:ascii="Arial" w:hAnsi="Arial" w:cs="Arial"/>
                                <w:color w:val="666699"/>
                                <w:sz w:val="16"/>
                                <w:szCs w:val="16"/>
                              </w:rPr>
                              <w:t>If so, please notify the school and provide us with your Email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70" o:spid="_x0000_s1040" type="#_x0000_t202" style="position:absolute;margin-left:360.2pt;margin-top:544.7pt;width:137.85pt;height:4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" strokecolor="red" strokeweight="1.5pt">
                <v:textbox>
                  <w:txbxContent>
                    <w:p w:rsidR="00023D00" w:rsidRPr="00A90B35" w:rsidRDefault="00023D00" w:rsidP="002C7A91">
                      <w:pPr>
                        <w:jc w:val="center"/>
                        <w:rPr>
                          <w:rFonts w:ascii="Arial" w:hAnsi="Arial" w:cs="Arial"/>
                          <w:color w:val="666699"/>
                          <w:sz w:val="16"/>
                          <w:szCs w:val="16"/>
                        </w:rPr>
                      </w:pPr>
                      <w:r w:rsidRPr="00A90B35">
                        <w:rPr>
                          <w:rFonts w:ascii="Arial" w:hAnsi="Arial" w:cs="Arial"/>
                          <w:color w:val="666699"/>
                          <w:sz w:val="16"/>
                          <w:szCs w:val="16"/>
                        </w:rPr>
                        <w:t>Would you prefer to receive your letters by Email?</w:t>
                      </w:r>
                      <w:r>
                        <w:rPr>
                          <w:rFonts w:ascii="Arial" w:hAnsi="Arial" w:cs="Arial"/>
                          <w:color w:val="666699"/>
                          <w:sz w:val="16"/>
                          <w:szCs w:val="16"/>
                        </w:rPr>
                        <w:t xml:space="preserve">  </w:t>
                      </w:r>
                      <w:r w:rsidRPr="00A90B35">
                        <w:rPr>
                          <w:rFonts w:ascii="Arial" w:hAnsi="Arial" w:cs="Arial"/>
                          <w:color w:val="666699"/>
                          <w:sz w:val="16"/>
                          <w:szCs w:val="16"/>
                        </w:rPr>
                        <w:t>If so, please notify the school and provide us with your Email add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E4873C" wp14:editId="01E4873D">
                <wp:simplePos x="0" y="0"/>
                <wp:positionH relativeFrom="column">
                  <wp:posOffset>-139065</wp:posOffset>
                </wp:positionH>
                <wp:positionV relativeFrom="paragraph">
                  <wp:posOffset>6853555</wp:posOffset>
                </wp:positionV>
                <wp:extent cx="6334125" cy="0"/>
                <wp:effectExtent l="9525" t="6350" r="9525" b="12700"/>
                <wp:wrapNone/>
                <wp:docPr id="1" name="Lin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181927" id="Line 16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5pt,539.65pt" to="487.8pt,5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" strokecolor="green" strokeweight="1pt"/>
            </w:pict>
          </mc:Fallback>
        </mc:AlternateContent>
      </w:r>
    </w:p>
    <w:sectPr w:rsidR="00327E7A" w:rsidRPr="00DA7300" w:rsidSect="00F71B7A">
      <w:pgSz w:w="11906" w:h="16838"/>
      <w:pgMar w:top="567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Gothic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Avant Garde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7275A"/>
    <w:multiLevelType w:val="hybridMultilevel"/>
    <w:tmpl w:val="E0A6EF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409D5"/>
    <w:multiLevelType w:val="hybridMultilevel"/>
    <w:tmpl w:val="D00854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82CA6"/>
    <w:multiLevelType w:val="hybridMultilevel"/>
    <w:tmpl w:val="EAA8E99C"/>
    <w:lvl w:ilvl="0" w:tplc="CC9C3058">
      <w:numFmt w:val="bullet"/>
      <w:lvlText w:val="-"/>
      <w:lvlJc w:val="left"/>
      <w:pPr>
        <w:ind w:left="720" w:hanging="360"/>
      </w:pPr>
      <w:rPr>
        <w:rFonts w:ascii="FranklinGothic-Medium" w:eastAsiaTheme="minorHAnsi" w:hAnsi="FranklinGothic-Medium" w:cs="FranklinGothic-Medium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02100"/>
    <w:multiLevelType w:val="multilevel"/>
    <w:tmpl w:val="8B885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80327A"/>
    <w:multiLevelType w:val="multilevel"/>
    <w:tmpl w:val="2EA86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0F70F6"/>
    <w:multiLevelType w:val="hybridMultilevel"/>
    <w:tmpl w:val="C1B0F7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861E4"/>
    <w:multiLevelType w:val="hybridMultilevel"/>
    <w:tmpl w:val="825ED7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05440"/>
    <w:multiLevelType w:val="singleLevel"/>
    <w:tmpl w:val="40E4EC50"/>
    <w:lvl w:ilvl="0">
      <w:start w:val="1"/>
      <w:numFmt w:val="bullet"/>
      <w:lvlText w:val=""/>
      <w:lvlJc w:val="left"/>
      <w:pPr>
        <w:tabs>
          <w:tab w:val="num" w:pos="432"/>
        </w:tabs>
        <w:ind w:left="360" w:hanging="288"/>
      </w:pPr>
      <w:rPr>
        <w:rFonts w:ascii="Symbol" w:hAnsi="Symbol" w:hint="default"/>
      </w:rPr>
    </w:lvl>
  </w:abstractNum>
  <w:abstractNum w:abstractNumId="8" w15:restartNumberingAfterBreak="0">
    <w:nsid w:val="2E0B2794"/>
    <w:multiLevelType w:val="hybridMultilevel"/>
    <w:tmpl w:val="44D88B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01228"/>
    <w:multiLevelType w:val="hybridMultilevel"/>
    <w:tmpl w:val="88EA147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23924"/>
    <w:multiLevelType w:val="hybridMultilevel"/>
    <w:tmpl w:val="D4F8D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062E3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6163472"/>
    <w:multiLevelType w:val="multilevel"/>
    <w:tmpl w:val="9304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E667349"/>
    <w:multiLevelType w:val="hybridMultilevel"/>
    <w:tmpl w:val="FC4ECB3C"/>
    <w:lvl w:ilvl="0" w:tplc="F4FE5288">
      <w:start w:val="1"/>
      <w:numFmt w:val="bullet"/>
      <w:lvlText w:val=""/>
      <w:lvlJc w:val="left"/>
      <w:pPr>
        <w:tabs>
          <w:tab w:val="num" w:pos="568"/>
        </w:tabs>
        <w:ind w:left="567" w:hanging="28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4EDA5571"/>
    <w:multiLevelType w:val="hybridMultilevel"/>
    <w:tmpl w:val="C1B0F7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D4C44"/>
    <w:multiLevelType w:val="hybridMultilevel"/>
    <w:tmpl w:val="3020B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45619"/>
    <w:multiLevelType w:val="singleLevel"/>
    <w:tmpl w:val="40E4EC50"/>
    <w:lvl w:ilvl="0">
      <w:start w:val="1"/>
      <w:numFmt w:val="bullet"/>
      <w:lvlText w:val=""/>
      <w:lvlJc w:val="left"/>
      <w:pPr>
        <w:tabs>
          <w:tab w:val="num" w:pos="432"/>
        </w:tabs>
        <w:ind w:left="360" w:hanging="288"/>
      </w:pPr>
      <w:rPr>
        <w:rFonts w:ascii="Symbol" w:hAnsi="Symbol" w:hint="default"/>
      </w:rPr>
    </w:lvl>
  </w:abstractNum>
  <w:abstractNum w:abstractNumId="17" w15:restartNumberingAfterBreak="0">
    <w:nsid w:val="7580733A"/>
    <w:multiLevelType w:val="hybridMultilevel"/>
    <w:tmpl w:val="48CC25E8"/>
    <w:lvl w:ilvl="0" w:tplc="CC8830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4437E"/>
    <w:multiLevelType w:val="hybridMultilevel"/>
    <w:tmpl w:val="FED2672E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5"/>
  </w:num>
  <w:num w:numId="5">
    <w:abstractNumId w:val="14"/>
  </w:num>
  <w:num w:numId="6">
    <w:abstractNumId w:val="15"/>
  </w:num>
  <w:num w:numId="7">
    <w:abstractNumId w:val="17"/>
  </w:num>
  <w:num w:numId="8">
    <w:abstractNumId w:val="2"/>
  </w:num>
  <w:num w:numId="9">
    <w:abstractNumId w:val="10"/>
  </w:num>
  <w:num w:numId="10">
    <w:abstractNumId w:val="11"/>
  </w:num>
  <w:num w:numId="11">
    <w:abstractNumId w:val="18"/>
  </w:num>
  <w:num w:numId="12">
    <w:abstractNumId w:val="4"/>
  </w:num>
  <w:num w:numId="13">
    <w:abstractNumId w:val="12"/>
  </w:num>
  <w:num w:numId="14">
    <w:abstractNumId w:val="3"/>
  </w:num>
  <w:num w:numId="15">
    <w:abstractNumId w:val="8"/>
  </w:num>
  <w:num w:numId="16">
    <w:abstractNumId w:val="6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H:\EXCEL\Technology\Y10 graphics group NMF 19th july 2013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"/>
    <w:odso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Surname"/>
        <w:mappedName w:val="Last Name"/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Postcode"/>
        <w:mappedName w:val="Postal Code"/>
        <w:column w:val="14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</w:odso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EF2"/>
    <w:rsid w:val="00004584"/>
    <w:rsid w:val="00006E06"/>
    <w:rsid w:val="00023D00"/>
    <w:rsid w:val="00025988"/>
    <w:rsid w:val="00042F99"/>
    <w:rsid w:val="00043FC6"/>
    <w:rsid w:val="00057316"/>
    <w:rsid w:val="000638D6"/>
    <w:rsid w:val="000640C0"/>
    <w:rsid w:val="00075756"/>
    <w:rsid w:val="00080529"/>
    <w:rsid w:val="00086300"/>
    <w:rsid w:val="00090FF2"/>
    <w:rsid w:val="000A306B"/>
    <w:rsid w:val="000A6217"/>
    <w:rsid w:val="000B0D94"/>
    <w:rsid w:val="000C6B12"/>
    <w:rsid w:val="001040A6"/>
    <w:rsid w:val="00104BD7"/>
    <w:rsid w:val="00111EE4"/>
    <w:rsid w:val="00111FE1"/>
    <w:rsid w:val="001140E1"/>
    <w:rsid w:val="001207CF"/>
    <w:rsid w:val="0012183D"/>
    <w:rsid w:val="00126AA0"/>
    <w:rsid w:val="00126D4B"/>
    <w:rsid w:val="001348C2"/>
    <w:rsid w:val="00135714"/>
    <w:rsid w:val="00146F21"/>
    <w:rsid w:val="0015046F"/>
    <w:rsid w:val="00152C68"/>
    <w:rsid w:val="00153C92"/>
    <w:rsid w:val="001607E1"/>
    <w:rsid w:val="00160F2B"/>
    <w:rsid w:val="00161E32"/>
    <w:rsid w:val="00163EDD"/>
    <w:rsid w:val="00174707"/>
    <w:rsid w:val="00175217"/>
    <w:rsid w:val="001872AE"/>
    <w:rsid w:val="001958CF"/>
    <w:rsid w:val="001B692B"/>
    <w:rsid w:val="001C62D7"/>
    <w:rsid w:val="001E47B7"/>
    <w:rsid w:val="001F309B"/>
    <w:rsid w:val="001F4423"/>
    <w:rsid w:val="002071C3"/>
    <w:rsid w:val="0020732F"/>
    <w:rsid w:val="00207D22"/>
    <w:rsid w:val="0021010E"/>
    <w:rsid w:val="002110F9"/>
    <w:rsid w:val="00233BE9"/>
    <w:rsid w:val="00242B23"/>
    <w:rsid w:val="002439B2"/>
    <w:rsid w:val="00247FC9"/>
    <w:rsid w:val="00272B15"/>
    <w:rsid w:val="00294638"/>
    <w:rsid w:val="00297005"/>
    <w:rsid w:val="002B4A9C"/>
    <w:rsid w:val="002C7A91"/>
    <w:rsid w:val="002F5FA1"/>
    <w:rsid w:val="00314916"/>
    <w:rsid w:val="003256BC"/>
    <w:rsid w:val="00327E7A"/>
    <w:rsid w:val="003307E1"/>
    <w:rsid w:val="00337DB8"/>
    <w:rsid w:val="003430DD"/>
    <w:rsid w:val="003434EE"/>
    <w:rsid w:val="00343DE8"/>
    <w:rsid w:val="00347470"/>
    <w:rsid w:val="00350D8A"/>
    <w:rsid w:val="00353BE2"/>
    <w:rsid w:val="003744D7"/>
    <w:rsid w:val="00376EDE"/>
    <w:rsid w:val="00382393"/>
    <w:rsid w:val="003871A2"/>
    <w:rsid w:val="00391E3B"/>
    <w:rsid w:val="00392511"/>
    <w:rsid w:val="003954D8"/>
    <w:rsid w:val="003B1027"/>
    <w:rsid w:val="003C17CA"/>
    <w:rsid w:val="003C2550"/>
    <w:rsid w:val="003F5991"/>
    <w:rsid w:val="003F5B4A"/>
    <w:rsid w:val="00400F4C"/>
    <w:rsid w:val="004031BE"/>
    <w:rsid w:val="00410DE7"/>
    <w:rsid w:val="00413CDA"/>
    <w:rsid w:val="00416B96"/>
    <w:rsid w:val="00432CC0"/>
    <w:rsid w:val="00434019"/>
    <w:rsid w:val="004361A7"/>
    <w:rsid w:val="004375EA"/>
    <w:rsid w:val="00440C64"/>
    <w:rsid w:val="004539FC"/>
    <w:rsid w:val="004765BC"/>
    <w:rsid w:val="0048264B"/>
    <w:rsid w:val="004A7AE2"/>
    <w:rsid w:val="004B1077"/>
    <w:rsid w:val="004B2AA2"/>
    <w:rsid w:val="004B4986"/>
    <w:rsid w:val="004B4D32"/>
    <w:rsid w:val="004B77E1"/>
    <w:rsid w:val="004C0505"/>
    <w:rsid w:val="004C53FC"/>
    <w:rsid w:val="004D1336"/>
    <w:rsid w:val="004D6130"/>
    <w:rsid w:val="004E0653"/>
    <w:rsid w:val="004F1FD5"/>
    <w:rsid w:val="004F57BB"/>
    <w:rsid w:val="0050388C"/>
    <w:rsid w:val="00514FE0"/>
    <w:rsid w:val="0052683A"/>
    <w:rsid w:val="005374F0"/>
    <w:rsid w:val="0054766A"/>
    <w:rsid w:val="00550211"/>
    <w:rsid w:val="005541D8"/>
    <w:rsid w:val="00555BD2"/>
    <w:rsid w:val="00556D77"/>
    <w:rsid w:val="00561B19"/>
    <w:rsid w:val="005633D2"/>
    <w:rsid w:val="00564427"/>
    <w:rsid w:val="00567A4A"/>
    <w:rsid w:val="005733A2"/>
    <w:rsid w:val="005777DA"/>
    <w:rsid w:val="00581E3E"/>
    <w:rsid w:val="005915DD"/>
    <w:rsid w:val="005970FE"/>
    <w:rsid w:val="005A2396"/>
    <w:rsid w:val="005B5E28"/>
    <w:rsid w:val="005B7F22"/>
    <w:rsid w:val="005C2242"/>
    <w:rsid w:val="005D3777"/>
    <w:rsid w:val="005E1141"/>
    <w:rsid w:val="005E27CE"/>
    <w:rsid w:val="005F4F6C"/>
    <w:rsid w:val="005F770B"/>
    <w:rsid w:val="00615AE8"/>
    <w:rsid w:val="0061753B"/>
    <w:rsid w:val="00623324"/>
    <w:rsid w:val="00640B66"/>
    <w:rsid w:val="00654A36"/>
    <w:rsid w:val="00660212"/>
    <w:rsid w:val="00663311"/>
    <w:rsid w:val="006726F1"/>
    <w:rsid w:val="00675F65"/>
    <w:rsid w:val="00681741"/>
    <w:rsid w:val="00684C2F"/>
    <w:rsid w:val="00690FD6"/>
    <w:rsid w:val="00692F37"/>
    <w:rsid w:val="00693033"/>
    <w:rsid w:val="0069361B"/>
    <w:rsid w:val="006A0A34"/>
    <w:rsid w:val="006A4311"/>
    <w:rsid w:val="006A69CD"/>
    <w:rsid w:val="006A6B9A"/>
    <w:rsid w:val="006B4592"/>
    <w:rsid w:val="006B7A7F"/>
    <w:rsid w:val="006C0B0C"/>
    <w:rsid w:val="006D05FC"/>
    <w:rsid w:val="006E0F64"/>
    <w:rsid w:val="006E5C8A"/>
    <w:rsid w:val="00724846"/>
    <w:rsid w:val="00734F36"/>
    <w:rsid w:val="007420F9"/>
    <w:rsid w:val="00755583"/>
    <w:rsid w:val="007567D3"/>
    <w:rsid w:val="007629B2"/>
    <w:rsid w:val="0076764F"/>
    <w:rsid w:val="00770C4C"/>
    <w:rsid w:val="007841CB"/>
    <w:rsid w:val="00784665"/>
    <w:rsid w:val="00786086"/>
    <w:rsid w:val="0079050E"/>
    <w:rsid w:val="0079192F"/>
    <w:rsid w:val="007B5CE9"/>
    <w:rsid w:val="007D4175"/>
    <w:rsid w:val="007D4EF2"/>
    <w:rsid w:val="007E5AF5"/>
    <w:rsid w:val="007E74EC"/>
    <w:rsid w:val="00805B71"/>
    <w:rsid w:val="00806EF2"/>
    <w:rsid w:val="0080775B"/>
    <w:rsid w:val="0082464F"/>
    <w:rsid w:val="00826D08"/>
    <w:rsid w:val="00832CD4"/>
    <w:rsid w:val="008362FA"/>
    <w:rsid w:val="0083688E"/>
    <w:rsid w:val="008447EE"/>
    <w:rsid w:val="0084545D"/>
    <w:rsid w:val="00850F1F"/>
    <w:rsid w:val="00857735"/>
    <w:rsid w:val="00872CBC"/>
    <w:rsid w:val="008760FD"/>
    <w:rsid w:val="0088190E"/>
    <w:rsid w:val="00885691"/>
    <w:rsid w:val="00886E5D"/>
    <w:rsid w:val="008A2D1A"/>
    <w:rsid w:val="008A5CFB"/>
    <w:rsid w:val="008A7E88"/>
    <w:rsid w:val="008B4A54"/>
    <w:rsid w:val="008B6F2A"/>
    <w:rsid w:val="008C0D07"/>
    <w:rsid w:val="008D3565"/>
    <w:rsid w:val="008E67DF"/>
    <w:rsid w:val="008F6ABF"/>
    <w:rsid w:val="009027F8"/>
    <w:rsid w:val="0090418D"/>
    <w:rsid w:val="00910E16"/>
    <w:rsid w:val="00915DD0"/>
    <w:rsid w:val="009177F4"/>
    <w:rsid w:val="009201E3"/>
    <w:rsid w:val="0092204B"/>
    <w:rsid w:val="0092380A"/>
    <w:rsid w:val="00927BBF"/>
    <w:rsid w:val="0094210D"/>
    <w:rsid w:val="0094312C"/>
    <w:rsid w:val="0094681E"/>
    <w:rsid w:val="009518E1"/>
    <w:rsid w:val="00957EDA"/>
    <w:rsid w:val="009613F4"/>
    <w:rsid w:val="00970B32"/>
    <w:rsid w:val="0097678F"/>
    <w:rsid w:val="009A05CB"/>
    <w:rsid w:val="009A2FDE"/>
    <w:rsid w:val="009A61C6"/>
    <w:rsid w:val="009C0005"/>
    <w:rsid w:val="009D0B60"/>
    <w:rsid w:val="009D1120"/>
    <w:rsid w:val="009D58D4"/>
    <w:rsid w:val="009D7C4C"/>
    <w:rsid w:val="00A132EE"/>
    <w:rsid w:val="00A15506"/>
    <w:rsid w:val="00A21C33"/>
    <w:rsid w:val="00A47C8B"/>
    <w:rsid w:val="00A679AF"/>
    <w:rsid w:val="00A72F90"/>
    <w:rsid w:val="00A80EBE"/>
    <w:rsid w:val="00A84890"/>
    <w:rsid w:val="00A90B35"/>
    <w:rsid w:val="00AA01F4"/>
    <w:rsid w:val="00AA650D"/>
    <w:rsid w:val="00AB5159"/>
    <w:rsid w:val="00AC4638"/>
    <w:rsid w:val="00AD05C9"/>
    <w:rsid w:val="00AD6039"/>
    <w:rsid w:val="00AE3753"/>
    <w:rsid w:val="00AF49E0"/>
    <w:rsid w:val="00AF57E2"/>
    <w:rsid w:val="00B0463F"/>
    <w:rsid w:val="00B238F3"/>
    <w:rsid w:val="00B2495D"/>
    <w:rsid w:val="00B275A2"/>
    <w:rsid w:val="00B3089F"/>
    <w:rsid w:val="00B53EF5"/>
    <w:rsid w:val="00B55D74"/>
    <w:rsid w:val="00B70F4E"/>
    <w:rsid w:val="00B75997"/>
    <w:rsid w:val="00B76A76"/>
    <w:rsid w:val="00B858C9"/>
    <w:rsid w:val="00B872CA"/>
    <w:rsid w:val="00BA1CA4"/>
    <w:rsid w:val="00BA27E6"/>
    <w:rsid w:val="00BB0008"/>
    <w:rsid w:val="00BB33C5"/>
    <w:rsid w:val="00BB3685"/>
    <w:rsid w:val="00BB4BD6"/>
    <w:rsid w:val="00BB52F2"/>
    <w:rsid w:val="00BC2450"/>
    <w:rsid w:val="00BC308D"/>
    <w:rsid w:val="00BD5D4A"/>
    <w:rsid w:val="00BE39FD"/>
    <w:rsid w:val="00BF14F1"/>
    <w:rsid w:val="00C027CE"/>
    <w:rsid w:val="00C06388"/>
    <w:rsid w:val="00C27129"/>
    <w:rsid w:val="00C36419"/>
    <w:rsid w:val="00C414AC"/>
    <w:rsid w:val="00C500BB"/>
    <w:rsid w:val="00C60551"/>
    <w:rsid w:val="00C756FB"/>
    <w:rsid w:val="00C843E4"/>
    <w:rsid w:val="00C861A6"/>
    <w:rsid w:val="00C95BEE"/>
    <w:rsid w:val="00CB09CC"/>
    <w:rsid w:val="00CB0CD9"/>
    <w:rsid w:val="00CB1D01"/>
    <w:rsid w:val="00CB2E2D"/>
    <w:rsid w:val="00CB42B5"/>
    <w:rsid w:val="00CB5C38"/>
    <w:rsid w:val="00CB70E2"/>
    <w:rsid w:val="00CB76F6"/>
    <w:rsid w:val="00CC0F48"/>
    <w:rsid w:val="00CC152A"/>
    <w:rsid w:val="00CD6829"/>
    <w:rsid w:val="00CE62F9"/>
    <w:rsid w:val="00CF6596"/>
    <w:rsid w:val="00D01016"/>
    <w:rsid w:val="00D1627E"/>
    <w:rsid w:val="00D271D3"/>
    <w:rsid w:val="00D305DE"/>
    <w:rsid w:val="00D40AF9"/>
    <w:rsid w:val="00D44565"/>
    <w:rsid w:val="00D463CF"/>
    <w:rsid w:val="00D47479"/>
    <w:rsid w:val="00D515A4"/>
    <w:rsid w:val="00D51CF3"/>
    <w:rsid w:val="00D52E8F"/>
    <w:rsid w:val="00D56B9B"/>
    <w:rsid w:val="00D60F88"/>
    <w:rsid w:val="00D6463C"/>
    <w:rsid w:val="00D67088"/>
    <w:rsid w:val="00D71B80"/>
    <w:rsid w:val="00D7260F"/>
    <w:rsid w:val="00D761A5"/>
    <w:rsid w:val="00D813C0"/>
    <w:rsid w:val="00D845E3"/>
    <w:rsid w:val="00D964C1"/>
    <w:rsid w:val="00D97696"/>
    <w:rsid w:val="00DA0766"/>
    <w:rsid w:val="00DA0DB1"/>
    <w:rsid w:val="00DA1BA6"/>
    <w:rsid w:val="00DA28DC"/>
    <w:rsid w:val="00DA3AC9"/>
    <w:rsid w:val="00DA7300"/>
    <w:rsid w:val="00DC1F69"/>
    <w:rsid w:val="00DC5BF2"/>
    <w:rsid w:val="00DC7C32"/>
    <w:rsid w:val="00DD1182"/>
    <w:rsid w:val="00DF582C"/>
    <w:rsid w:val="00E118C1"/>
    <w:rsid w:val="00E12C49"/>
    <w:rsid w:val="00E23214"/>
    <w:rsid w:val="00E3416E"/>
    <w:rsid w:val="00E34768"/>
    <w:rsid w:val="00E516DE"/>
    <w:rsid w:val="00E61F92"/>
    <w:rsid w:val="00E6471E"/>
    <w:rsid w:val="00E66C9B"/>
    <w:rsid w:val="00E720D8"/>
    <w:rsid w:val="00E774DA"/>
    <w:rsid w:val="00E93563"/>
    <w:rsid w:val="00E963D5"/>
    <w:rsid w:val="00E978CB"/>
    <w:rsid w:val="00EC2AC3"/>
    <w:rsid w:val="00EC46E8"/>
    <w:rsid w:val="00ED17EE"/>
    <w:rsid w:val="00ED41E4"/>
    <w:rsid w:val="00ED6D81"/>
    <w:rsid w:val="00EE1B7F"/>
    <w:rsid w:val="00EE5F1E"/>
    <w:rsid w:val="00EF3F70"/>
    <w:rsid w:val="00F077CB"/>
    <w:rsid w:val="00F10FEA"/>
    <w:rsid w:val="00F22305"/>
    <w:rsid w:val="00F53534"/>
    <w:rsid w:val="00F646D4"/>
    <w:rsid w:val="00F71B7A"/>
    <w:rsid w:val="00F809AA"/>
    <w:rsid w:val="00F848AF"/>
    <w:rsid w:val="00F86901"/>
    <w:rsid w:val="00F87F3B"/>
    <w:rsid w:val="00F911BE"/>
    <w:rsid w:val="00F915C9"/>
    <w:rsid w:val="00F939DB"/>
    <w:rsid w:val="00F9516F"/>
    <w:rsid w:val="00FA4B2D"/>
    <w:rsid w:val="00FA5746"/>
    <w:rsid w:val="00FC1746"/>
    <w:rsid w:val="00FC33B1"/>
    <w:rsid w:val="00FC633E"/>
    <w:rsid w:val="00FD0822"/>
    <w:rsid w:val="00FD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49" fillcolor="white">
      <v:fill color="white"/>
      <o:colormenu v:ext="edit" strokecolor="none [1606]"/>
    </o:shapedefaults>
    <o:shapelayout v:ext="edit">
      <o:idmap v:ext="edit" data="1"/>
    </o:shapelayout>
  </w:shapeDefaults>
  <w:decimalSymbol w:val="."/>
  <w:listSeparator w:val=","/>
  <w14:docId w14:val="01E486A1"/>
  <w15:docId w15:val="{CC1562D2-BD84-4788-A323-7D43D74B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B7A"/>
    <w:rPr>
      <w:lang w:eastAsia="en-US"/>
    </w:rPr>
  </w:style>
  <w:style w:type="paragraph" w:styleId="Heading1">
    <w:name w:val="heading 1"/>
    <w:basedOn w:val="Normal"/>
    <w:next w:val="Normal"/>
    <w:qFormat/>
    <w:rsid w:val="00F71B7A"/>
    <w:pPr>
      <w:keepNext/>
      <w:spacing w:line="260" w:lineRule="exact"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F71B7A"/>
    <w:pPr>
      <w:keepNext/>
      <w:outlineLvl w:val="1"/>
    </w:pPr>
    <w:rPr>
      <w:rFonts w:ascii="AvantGarde" w:hAnsi="AvantGarde"/>
      <w:b/>
      <w:sz w:val="18"/>
    </w:rPr>
  </w:style>
  <w:style w:type="paragraph" w:styleId="Heading3">
    <w:name w:val="heading 3"/>
    <w:basedOn w:val="Normal"/>
    <w:next w:val="Normal"/>
    <w:link w:val="Heading3Char"/>
    <w:unhideWhenUsed/>
    <w:qFormat/>
    <w:rsid w:val="005F4F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71B7A"/>
    <w:rPr>
      <w:sz w:val="16"/>
    </w:rPr>
  </w:style>
  <w:style w:type="paragraph" w:styleId="BodyText2">
    <w:name w:val="Body Text 2"/>
    <w:basedOn w:val="Normal"/>
    <w:rsid w:val="00F71B7A"/>
    <w:pPr>
      <w:jc w:val="center"/>
    </w:pPr>
    <w:rPr>
      <w:rFonts w:ascii="AvantGarde" w:hAnsi="AvantGarde"/>
    </w:rPr>
  </w:style>
  <w:style w:type="paragraph" w:styleId="BodyText3">
    <w:name w:val="Body Text 3"/>
    <w:basedOn w:val="Normal"/>
    <w:link w:val="BodyText3Char"/>
    <w:rsid w:val="00F71B7A"/>
    <w:pPr>
      <w:spacing w:line="260" w:lineRule="exact"/>
      <w:jc w:val="both"/>
    </w:pPr>
    <w:rPr>
      <w:rFonts w:ascii="Arial" w:hAnsi="Arial"/>
      <w:sz w:val="18"/>
    </w:rPr>
  </w:style>
  <w:style w:type="character" w:styleId="Hyperlink">
    <w:name w:val="Hyperlink"/>
    <w:basedOn w:val="DefaultParagraphFont"/>
    <w:uiPriority w:val="99"/>
    <w:rsid w:val="00DA28D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F4F6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EC2A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D813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13C0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6726F1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BodyText3Char">
    <w:name w:val="Body Text 3 Char"/>
    <w:basedOn w:val="DefaultParagraphFont"/>
    <w:link w:val="BodyText3"/>
    <w:rsid w:val="00724846"/>
    <w:rPr>
      <w:rFonts w:ascii="Arial" w:hAnsi="Arial"/>
      <w:sz w:val="18"/>
      <w:lang w:eastAsia="en-US"/>
    </w:rPr>
  </w:style>
  <w:style w:type="paragraph" w:customStyle="1" w:styleId="Body">
    <w:name w:val="Body"/>
    <w:rsid w:val="00126D4B"/>
    <w:rPr>
      <w:rFonts w:ascii="Helvetica" w:eastAsia="ヒラギノ角ゴ Pro W3" w:hAnsi="Helvetica"/>
      <w:color w:val="000000"/>
      <w:sz w:val="24"/>
    </w:rPr>
  </w:style>
  <w:style w:type="paragraph" w:styleId="NoSpacing">
    <w:name w:val="No Spacing"/>
    <w:uiPriority w:val="1"/>
    <w:qFormat/>
    <w:rsid w:val="00514FE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Address">
    <w:name w:val="HTML Address"/>
    <w:basedOn w:val="Normal"/>
    <w:link w:val="HTMLAddressChar"/>
    <w:uiPriority w:val="99"/>
    <w:unhideWhenUsed/>
    <w:rsid w:val="00D51CF3"/>
    <w:rPr>
      <w:i/>
      <w:iCs/>
      <w:sz w:val="24"/>
      <w:szCs w:val="24"/>
      <w:lang w:eastAsia="en-GB"/>
    </w:rPr>
  </w:style>
  <w:style w:type="character" w:customStyle="1" w:styleId="HTMLAddressChar">
    <w:name w:val="HTML Address Char"/>
    <w:basedOn w:val="DefaultParagraphFont"/>
    <w:link w:val="HTMLAddress"/>
    <w:uiPriority w:val="99"/>
    <w:rsid w:val="00D51CF3"/>
    <w:rPr>
      <w:i/>
      <w:iCs/>
      <w:sz w:val="24"/>
      <w:szCs w:val="24"/>
    </w:rPr>
  </w:style>
  <w:style w:type="table" w:styleId="TableGrid">
    <w:name w:val="Table Grid"/>
    <w:basedOn w:val="TableNormal"/>
    <w:rsid w:val="00923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image" Target="media/image70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0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0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A5B57-1E2B-4FE1-825A-1B87A137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51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Burgess, Susan (SHS)</cp:lastModifiedBy>
  <cp:revision>2</cp:revision>
  <cp:lastPrinted>2016-05-03T10:26:00Z</cp:lastPrinted>
  <dcterms:created xsi:type="dcterms:W3CDTF">2017-02-28T14:10:00Z</dcterms:created>
  <dcterms:modified xsi:type="dcterms:W3CDTF">2017-02-28T14:10:00Z</dcterms:modified>
</cp:coreProperties>
</file>